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0064"/>
      </w:tblGrid>
      <w:tr w:rsidR="007E31E1" w:rsidRPr="006A6399" w14:paraId="54BEA05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00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A3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096C4F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6F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ố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ắ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t</w:t>
            </w:r>
          </w:p>
        </w:tc>
      </w:tr>
      <w:tr w:rsidR="007E31E1" w:rsidRPr="006A6399" w14:paraId="28D38E0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BCF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17C8" w14:textId="7B795D6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D05FF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3045" w14:textId="3805A6A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096C4F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6584031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568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EE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AD0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ềm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</w:p>
        </w:tc>
      </w:tr>
      <w:tr w:rsidR="007E31E1" w:rsidRPr="006A6399" w14:paraId="381C814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6F5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17F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BF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ùng</w:t>
            </w:r>
            <w:r w:rsidRPr="00F76996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TV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SA</w:t>
            </w:r>
          </w:p>
        </w:tc>
      </w:tr>
      <w:tr w:rsidR="007E31E1" w:rsidRPr="006A6399" w14:paraId="5E7E4A4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5E2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E47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C0E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in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ổ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á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ỉnh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ở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ỏ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</w:p>
        </w:tc>
      </w:tr>
      <w:tr w:rsidR="007E31E1" w:rsidRPr="006A6399" w14:paraId="0D485A1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054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1D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C953" w14:textId="6AAB532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13E180A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A4C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501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94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,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oài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7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79E98A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4C4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4CE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7B2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,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ch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,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nếu</w:t>
            </w:r>
            <w:r w:rsidR="006A6399"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4742C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FBA627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1B4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863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774B" w14:textId="0B66ABB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ó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ù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ẩm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ện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ù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gistics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ử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h</w:t>
            </w:r>
          </w:p>
        </w:tc>
      </w:tr>
      <w:tr w:rsidR="007E31E1" w:rsidRPr="006A6399" w14:paraId="4616D45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6B5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D44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824F" w14:textId="6F30313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774B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ẩ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DB12A1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A81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25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E45B" w14:textId="086D628D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ữ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3BF01B5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5C3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9C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370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ố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y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y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</w:p>
        </w:tc>
      </w:tr>
      <w:tr w:rsidR="007E31E1" w:rsidRPr="006A6399" w14:paraId="34CDB9C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606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FEB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E41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ứ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</w:p>
        </w:tc>
      </w:tr>
      <w:tr w:rsidR="007E31E1" w:rsidRPr="006A6399" w14:paraId="2A48A82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A6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1DD" w14:textId="77777777" w:rsidR="007E31E1" w:rsidRPr="00CC32E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ố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ớ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ấ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quố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ế,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rườ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ợ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ô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ữ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sử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ro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ồ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sơ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mờ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l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iế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iệt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iế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A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ì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kh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am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ự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,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h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ượ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sử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ô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ữ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962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</w:p>
        </w:tc>
      </w:tr>
      <w:tr w:rsidR="007E31E1" w:rsidRPr="006A6399" w14:paraId="58900E6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18D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CCA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BC0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ứ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ấ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C0080A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</w:p>
        </w:tc>
      </w:tr>
      <w:tr w:rsidR="007E31E1" w:rsidRPr="006A6399" w14:paraId="31FF0D9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E95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EA4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663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ộ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ữ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ủ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</w:p>
        </w:tc>
      </w:tr>
      <w:tr w:rsidR="007E31E1" w:rsidRPr="006A6399" w14:paraId="7F20451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1EA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49A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525B" w14:textId="549A43B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ủ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ộ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 cả các phương án đều sai</w:t>
            </w:r>
          </w:p>
        </w:tc>
      </w:tr>
      <w:tr w:rsidR="007E31E1" w:rsidRPr="006A6399" w14:paraId="036D5D6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BA5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183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88F7" w14:textId="0F969E9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ữ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4DDFB08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DAA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F9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B1D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3E9AFD7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8B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B14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382E" w14:textId="75422590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F34BA" w:rsidRPr="00EF34B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1)</w:t>
            </w:r>
            <w:r w:rsidR="00EF34BA" w:rsidRPr="00EF34B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;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ề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ệ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ử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F34B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sai</w:t>
            </w:r>
          </w:p>
        </w:tc>
      </w:tr>
      <w:tr w:rsidR="007E31E1" w:rsidRPr="006A6399" w14:paraId="46AA9E3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FC3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C9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E06E" w14:textId="2CA5DAE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â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 cả các phương án đều sai</w:t>
            </w:r>
          </w:p>
        </w:tc>
      </w:tr>
      <w:tr w:rsidR="007E31E1" w:rsidRPr="006A6399" w14:paraId="310F34D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D3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58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40B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0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/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0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/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iễ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0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/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)</w:t>
            </w:r>
          </w:p>
        </w:tc>
      </w:tr>
      <w:tr w:rsidR="007E31E1" w:rsidRPr="006A6399" w14:paraId="75C2500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7C4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E89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937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á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ĩ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ự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ý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73341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</w:p>
        </w:tc>
      </w:tr>
      <w:tr w:rsidR="007E31E1" w:rsidRPr="006A6399" w14:paraId="3D71770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380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EE1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ậ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ỉ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ot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91E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i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ạch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E31E1" w:rsidRPr="006A6399" w14:paraId="66991A3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2A2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CF2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è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ỏ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820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i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ạch,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ọ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ợ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</w:p>
        </w:tc>
      </w:tr>
      <w:tr w:rsidR="007E31E1" w:rsidRPr="006A6399" w14:paraId="506680A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6BF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48A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26C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ả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uyê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ạ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774B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ữ</w:t>
            </w:r>
          </w:p>
        </w:tc>
      </w:tr>
      <w:tr w:rsidR="007E31E1" w:rsidRPr="006A6399" w14:paraId="450AE38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50C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880E" w14:textId="77777777" w:rsidR="007E31E1" w:rsidRPr="006F3C6E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…?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6FE7" w14:textId="5F49C3EA" w:rsidR="007E31E1" w:rsidRPr="006F3C6E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67228" w:rsidRPr="00B6722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</w:t>
            </w:r>
            <w:r w:rsidR="00B6722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B67228" w:rsidRPr="00B6722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)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ẫ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ới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ếu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ại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F3C6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50EE5C3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BB5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FAE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E301" w14:textId="651540C1" w:rsidR="007E31E1" w:rsidRPr="006A6399" w:rsidRDefault="00D05FF5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FF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 hợp nào sau đây Công ty B khi tham dự gói thầu xây lắp X thuộc Dự án Y được kết luận là đáp ứng về bảo đảm cạnh tranh trong đấu thầu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748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ụ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,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ữu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%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ổ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07F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ữ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p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</w:p>
        </w:tc>
      </w:tr>
      <w:tr w:rsidR="007E31E1" w:rsidRPr="006A6399" w14:paraId="7077178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A4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FAE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2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85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2DE" w14:textId="73EEE39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,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ĩ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ự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ọc,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ệ,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ớ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á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ạo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ể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ì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ụ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ệt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oà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ù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ư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ể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o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ọ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7AA511D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E6C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AF8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2B46" w14:textId="77BE4ADD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7BFF71E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573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F1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875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,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75D25A9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F41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580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8C9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ì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</w:p>
        </w:tc>
      </w:tr>
      <w:tr w:rsidR="007E31E1" w:rsidRPr="006A6399" w14:paraId="066746F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359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8B19" w14:textId="1E3A5BE3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D315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075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0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1EAFF85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276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B64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47B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</w:p>
        </w:tc>
      </w:tr>
      <w:tr w:rsidR="007E31E1" w:rsidRPr="006A6399" w14:paraId="69124AD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138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F2A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4EA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</w:p>
        </w:tc>
      </w:tr>
      <w:tr w:rsidR="007E31E1" w:rsidRPr="006A6399" w14:paraId="12B1A58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0DF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FB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48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ì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TRR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</w:p>
        </w:tc>
      </w:tr>
      <w:tr w:rsidR="007E31E1" w:rsidRPr="006A6399" w14:paraId="7BC2858D" w14:textId="77777777" w:rsidTr="00393CD6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2C3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84C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C7D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</w:p>
        </w:tc>
      </w:tr>
      <w:tr w:rsidR="007E31E1" w:rsidRPr="006A6399" w14:paraId="2D32682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7B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61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EA4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</w:p>
        </w:tc>
      </w:tr>
      <w:tr w:rsidR="007E31E1" w:rsidRPr="006A6399" w14:paraId="3CEA48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CA3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DF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6EF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,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ề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ầ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oạ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5C167D4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88F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3AC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D65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ìn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ẩ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</w:p>
        </w:tc>
      </w:tr>
      <w:tr w:rsidR="007E31E1" w:rsidRPr="006A6399" w14:paraId="7F8CA39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028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B03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20E5" w14:textId="5C6325C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-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44D7774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79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573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ậ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542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</w:p>
        </w:tc>
      </w:tr>
      <w:tr w:rsidR="007E31E1" w:rsidRPr="006A6399" w14:paraId="7A48A29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91D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4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199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3F1A" w14:textId="204E5FF8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6B9C5C8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1BA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4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6F94" w14:textId="78B634C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902BA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393CD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38A483D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7A9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E0B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3DE6" w14:textId="092C8C3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9645F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9645F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v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ữ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ồ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à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ồ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..,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9645F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ằ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4624DEA6" w14:textId="77777777" w:rsidTr="00B65B43">
        <w:trPr>
          <w:trHeight w:val="20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761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556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011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ý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1A97109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5EB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4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9F9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7F0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</w:p>
        </w:tc>
      </w:tr>
      <w:tr w:rsidR="007E31E1" w:rsidRPr="006A6399" w14:paraId="199154A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73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FF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95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BE40A2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EB5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920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97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5E6F2A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.</w:t>
            </w:r>
          </w:p>
        </w:tc>
      </w:tr>
      <w:tr w:rsidR="007E31E1" w:rsidRPr="006A6399" w14:paraId="68FC8C51" w14:textId="77777777" w:rsidTr="00B65B43">
        <w:trPr>
          <w:trHeight w:val="30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B90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2DD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P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968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EE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EE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EE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ù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</w:p>
        </w:tc>
      </w:tr>
      <w:tr w:rsidR="007E31E1" w:rsidRPr="006A6399" w14:paraId="3CA0CA9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EB4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5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B85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9D0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</w:p>
        </w:tc>
      </w:tr>
      <w:tr w:rsidR="007E31E1" w:rsidRPr="006A6399" w14:paraId="72B358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FF4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6E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581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ĩa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ê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</w:p>
        </w:tc>
      </w:tr>
      <w:tr w:rsidR="007E31E1" w:rsidRPr="006A6399" w14:paraId="4BD5B25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C67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BCA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DCD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ạt,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ạ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</w:p>
        </w:tc>
      </w:tr>
      <w:tr w:rsidR="007E31E1" w:rsidRPr="006A6399" w14:paraId="7EDA200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C73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827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137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ìn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â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ầ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</w:p>
        </w:tc>
      </w:tr>
      <w:tr w:rsidR="007E31E1" w:rsidRPr="006A6399" w14:paraId="4F8C49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F42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2BC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F1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ơ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</w:p>
        </w:tc>
      </w:tr>
      <w:tr w:rsidR="007E31E1" w:rsidRPr="006A6399" w14:paraId="622A5670" w14:textId="77777777" w:rsidTr="00B65B43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525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D78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7D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ắ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</w:p>
        </w:tc>
      </w:tr>
      <w:tr w:rsidR="007E31E1" w:rsidRPr="006A6399" w14:paraId="56A1CF0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F58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88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534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ây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ắp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ây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ắp,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5B43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P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P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C</w:t>
            </w:r>
          </w:p>
        </w:tc>
      </w:tr>
      <w:tr w:rsidR="007E31E1" w:rsidRPr="006A6399" w14:paraId="0F5B63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7D3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23C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D0A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ĩa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ê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2CFBCCB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38B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C3B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E0ED" w14:textId="7EC14D8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67228" w:rsidRPr="00B6722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3)</w:t>
            </w:r>
            <w:r w:rsidR="00B672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730BAB5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B86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5AC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293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</w:p>
        </w:tc>
      </w:tr>
      <w:tr w:rsidR="007E31E1" w:rsidRPr="006A6399" w14:paraId="66D2F86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88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733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C3D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ù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ê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ê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ệ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</w:p>
        </w:tc>
      </w:tr>
      <w:tr w:rsidR="007E31E1" w:rsidRPr="006A6399" w14:paraId="008253CC" w14:textId="77777777" w:rsidTr="00506234">
        <w:trPr>
          <w:trHeight w:val="1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3CB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57D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2D7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ặ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ù,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ứ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ạp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ắ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</w:t>
            </w:r>
          </w:p>
        </w:tc>
      </w:tr>
      <w:tr w:rsidR="007E31E1" w:rsidRPr="006A6399" w14:paraId="34DE3DC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635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F81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B79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ữ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</w:p>
        </w:tc>
      </w:tr>
      <w:tr w:rsidR="007E31E1" w:rsidRPr="006A6399" w14:paraId="3F0DD3F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C2E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CA73" w14:textId="77777777" w:rsidR="007E31E1" w:rsidRPr="00932D6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u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ắm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áy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ề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ò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ô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í</w:t>
            </w:r>
            <w:r w:rsidR="005E6F2A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ủ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ở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ài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ính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ỉnh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ượ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ổ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ứ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5E6F2A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ập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u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eo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ình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rộng</w:t>
            </w:r>
            <w:r w:rsidR="005E6F2A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rãi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ạ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E-HSMT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ượ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êu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uất</w:t>
            </w:r>
            <w:r w:rsidR="005E6F2A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ứ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à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óa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7B2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ê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ứ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óm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,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ù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ổ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ơng"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ổ</w:t>
            </w:r>
          </w:p>
        </w:tc>
      </w:tr>
      <w:tr w:rsidR="007E31E1" w:rsidRPr="006A6399" w14:paraId="7AEA02E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8E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BB3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1309" w14:textId="2FE0855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14B2F70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5DE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EC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ỏ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7F5C" w14:textId="08D7D11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ế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ệ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07896E0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15F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B50B" w14:textId="7BA85A5A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ộng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ã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,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ỏ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ơn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50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ộp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ấy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ng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ểm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ấy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ng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ểm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ã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ính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5E6F2A"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3AB1" w14:textId="29AD88F8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ế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ệ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5E68B4C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87D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BA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lastRenderedPageBreak/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FF2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5B2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725E4DE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B07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234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25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FB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</w:p>
        </w:tc>
      </w:tr>
      <w:tr w:rsidR="007E31E1" w:rsidRPr="006A6399" w14:paraId="0464755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55E4" w14:textId="77777777" w:rsidR="007E31E1" w:rsidRPr="00EF34BA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4B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C8C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),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14B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,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,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0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06234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</w:p>
        </w:tc>
      </w:tr>
      <w:tr w:rsidR="007E31E1" w:rsidRPr="006A6399" w14:paraId="25B837F3" w14:textId="77777777" w:rsidTr="0063092D">
        <w:trPr>
          <w:trHeight w:val="2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61AD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EB5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5492" w14:textId="00AE2D3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A.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ữ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ị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í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ô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iệ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mà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ao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ộ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o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ướ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áp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ứ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ược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à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ó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khả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ă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ung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4E34820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2B69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359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83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ẫ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C69A4D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5E3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832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C9F6" w14:textId="7777456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ện..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ó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đáp án đều đúng</w:t>
            </w:r>
          </w:p>
        </w:tc>
      </w:tr>
      <w:tr w:rsidR="007E31E1" w:rsidRPr="006A6399" w14:paraId="2279CDD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3746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659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915F" w14:textId="6F2D65C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uy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á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á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</w:t>
            </w:r>
            <w:proofErr w:type="gramEnd"/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;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 cả đáp án sai</w:t>
            </w:r>
          </w:p>
        </w:tc>
      </w:tr>
      <w:tr w:rsidR="007E31E1" w:rsidRPr="006A6399" w14:paraId="6B8BC8D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9343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493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38B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E6F2A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5E6F2A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)</w:t>
            </w:r>
          </w:p>
        </w:tc>
      </w:tr>
      <w:tr w:rsidR="007E31E1" w:rsidRPr="006A6399" w14:paraId="5919EF7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7E39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51C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”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: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+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c)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ầ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2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X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/2021/TT-BXD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+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c)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ầ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2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Y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5E6F2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/2021/TT-BXD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+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+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à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bảo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ệ: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ao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1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ầng,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diện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ích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sàn</w:t>
            </w:r>
            <w:r w:rsidR="006A6399"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932D6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12m2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4AD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ây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ạ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II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ểu</w:t>
            </w:r>
            <w:r w:rsidR="00932D66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%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X)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N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X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X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X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ND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ệ</w:t>
            </w:r>
          </w:p>
        </w:tc>
      </w:tr>
      <w:tr w:rsidR="007E31E1" w:rsidRPr="006A6399" w14:paraId="69385B2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E458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EE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432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“đạt”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“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ạt”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đạt”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</w:p>
        </w:tc>
      </w:tr>
      <w:tr w:rsidR="007E31E1" w:rsidRPr="006A6399" w14:paraId="47D9D3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D5BC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517C" w14:textId="463D89EF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152AE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: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-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.000.000.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.000.000.000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đồng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C0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ã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9035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ể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3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5A5B9E1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0CB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5A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9C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ằng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%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ỳ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0617DF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197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07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5D7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h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%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à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ụ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BDL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932D66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</w:p>
        </w:tc>
      </w:tr>
      <w:tr w:rsidR="007E31E1" w:rsidRPr="006A6399" w14:paraId="4E19099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31F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CA5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u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63F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4034392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DB2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181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420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</w:p>
        </w:tc>
      </w:tr>
      <w:tr w:rsidR="007E31E1" w:rsidRPr="006A6399" w14:paraId="77FD7D4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020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7B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52D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ạt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932D66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932D6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C131C1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27E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7C0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C71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ế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</w:p>
        </w:tc>
      </w:tr>
      <w:tr w:rsidR="007E31E1" w:rsidRPr="006A6399" w14:paraId="242B4D1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856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F72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0749" w14:textId="40B7C25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052B0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a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ứ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7482F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,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52AE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3770783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4A5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FE2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ồ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501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ắ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uộ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â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i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uồ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ắ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uộ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ờ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ể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r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u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í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ụng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ặ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u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í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ụng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ắ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uộ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â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ắ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ươ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ột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oạ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a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ú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ắ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uộ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20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ỷ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</w:p>
        </w:tc>
      </w:tr>
      <w:tr w:rsidR="007E31E1" w:rsidRPr="006A6399" w14:paraId="1665356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CB7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8D3E" w14:textId="6C42DF3D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: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à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,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ớ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,</w:t>
            </w:r>
            <w:r w:rsidR="00F6294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447C" w14:textId="79C47C8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ượ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ượ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,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14FEEB3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303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B318" w14:textId="336C189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F6294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A41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ệu: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ấ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,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ấ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ểm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ể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Pr="00F6294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</w:p>
        </w:tc>
      </w:tr>
      <w:tr w:rsidR="007E31E1" w:rsidRPr="006A6399" w14:paraId="7F42CC9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62EC" w14:textId="2BC1D1F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07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3F3D" w14:textId="5F69836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052B0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601CFF1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B1D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B3C3" w14:textId="77777777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â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ắ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ì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c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ộ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ã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ướ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kh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uyển)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ạ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ể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óng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1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ộ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ử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ế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2931" w14:textId="77A97AF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31679CB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CBD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85F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6D2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ă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ứ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ố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ẹ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o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,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ẹ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448564E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4A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CD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8B14" w14:textId="2E478F40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Xé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ã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ộ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ặ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ớ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ù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oại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ấu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ứ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ô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ờ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é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à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oà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ộ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ù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oạ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ứ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é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ụ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í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t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à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ớ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ứ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ất cả phương án đều đúng</w:t>
            </w:r>
          </w:p>
        </w:tc>
      </w:tr>
      <w:tr w:rsidR="007E31E1" w:rsidRPr="006A6399" w14:paraId="3DF3F5D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5F5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646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9ECC" w14:textId="38035AE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3096B41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168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996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F1A1" w14:textId="32D816A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ă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ứ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â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4541D59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85F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C28D" w14:textId="5737C3D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3092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894C" w14:textId="7016576E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ô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ứ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ừ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,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ứ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ổ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ô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ố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ô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ỏ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ố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 phương án đều sai</w:t>
            </w:r>
          </w:p>
        </w:tc>
      </w:tr>
      <w:tr w:rsidR="007E31E1" w:rsidRPr="006A6399" w14:paraId="07BCA5A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F4E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9BA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7663" w14:textId="3687B63B" w:rsidR="007E31E1" w:rsidRPr="0063092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ị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oại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e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ét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rõ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ổ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u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iệ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ộ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oả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ờ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a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ù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ư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í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3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ể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ở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E-HSDT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i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ý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iế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ườ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ử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ì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uố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ả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ụ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á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ục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E-HSDT,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</w:t>
            </w:r>
            <w:r w:rsidR="001052B0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ợ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,</w:t>
            </w:r>
            <w:r w:rsidR="0067482F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õ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3092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ệu</w:t>
            </w:r>
          </w:p>
        </w:tc>
      </w:tr>
      <w:tr w:rsidR="007E31E1" w:rsidRPr="006A6399" w14:paraId="7E29CD7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007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62B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FAFE" w14:textId="5ADAD21B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õ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ổ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uy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ataloge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è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xe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xét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ụ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ợ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õ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y</w:t>
            </w:r>
          </w:p>
        </w:tc>
      </w:tr>
      <w:tr w:rsidR="007E31E1" w:rsidRPr="006A6399" w14:paraId="13868EC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58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9F6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FEF3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ả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ần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đá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lực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ki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ghiệ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phụ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d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vẫ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phải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đ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ứ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lực,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ki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ghiệ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đố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ph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m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phụ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đả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4"/>
                <w:szCs w:val="24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quyế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ị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oặ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ă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ả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ần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</w:t>
            </w:r>
          </w:p>
        </w:tc>
      </w:tr>
      <w:tr w:rsidR="007E31E1" w:rsidRPr="006A6399" w14:paraId="70714C1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AA8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C9A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CAC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ù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</w:p>
        </w:tc>
      </w:tr>
      <w:tr w:rsidR="007E31E1" w:rsidRPr="006A6399" w14:paraId="471E98C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0EF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6EC0" w14:textId="77777777" w:rsidR="007E31E1" w:rsidRPr="00CC32E6" w:rsidRDefault="007E31E1" w:rsidP="00CC32E6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ố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ạng,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ã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ộp</w:t>
            </w:r>
            <w:r w:rsidR="0067482F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E-HSDT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ư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a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ó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E-</w:t>
            </w:r>
            <w:r w:rsidR="00CC32E6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MT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ủ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7482F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y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ổ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ầ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ự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iện</w:t>
            </w:r>
            <w:r w:rsidR="0067482F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e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ươ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á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a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A51A" w14:textId="3C7C78F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ù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6DAA4F4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1AC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F98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556E" w14:textId="070313C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02310A9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1DD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2F2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C7C7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ậ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ụ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ứ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ă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iệm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ụ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ậ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ù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í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ấ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ập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ụ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ầ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ượ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ậ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ị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à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í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ở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í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ỉnh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X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ự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iế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ả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ý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a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ố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â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á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ướ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ậ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</w:p>
        </w:tc>
      </w:tr>
      <w:tr w:rsidR="007E31E1" w:rsidRPr="006A6399" w14:paraId="051643E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037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1C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94E1" w14:textId="15FF3C78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052B0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ế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â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7482F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ụ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04382D7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7EF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63E1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4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ấp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ất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: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ỏ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ừ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ữ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.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ỗi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ệch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ừ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ượ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5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5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.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ì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ản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ướ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ượ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40%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45%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60%.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ét</w:t>
            </w:r>
            <w:r w:rsidR="0067482F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uyệ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ú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97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301E7E1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31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7F3F" w14:textId="3D658E30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ễ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E90CF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74C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B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hủ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đ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ư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khô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hấ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nhậ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vì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ư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giả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gi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ủa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nhà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nộ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sa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ờ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điểm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đó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ầu</w:t>
            </w:r>
            <w:r w:rsidR="0067482F" w:rsidRPr="00F6294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7482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</w:p>
        </w:tc>
      </w:tr>
      <w:tr w:rsidR="007E31E1" w:rsidRPr="006A6399" w14:paraId="3A80B36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E7A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234C" w14:textId="1CECAFFD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CE3C" w14:textId="779634BD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â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ắp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ấ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ì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ể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í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ú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ượ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í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ộ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o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a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ú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ữ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ỹ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ó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ịc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ụ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ấn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á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ụ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ứ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ấ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rộ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rãi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ép</w:t>
            </w:r>
            <w:r w:rsidR="00E90CFB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ả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ề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i</w:t>
            </w:r>
            <w:r w:rsidR="005E2B9C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í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quá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ình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ương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ảo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F6294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ừ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uy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</w:p>
        </w:tc>
      </w:tr>
      <w:tr w:rsidR="007E31E1" w:rsidRPr="006A6399" w14:paraId="75852CE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6DE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1270" w14:textId="77777777" w:rsidR="007E31E1" w:rsidRPr="00CC32E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ượ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é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ể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ứng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i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ơ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ự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am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u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ấ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uố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â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ách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ướ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ủ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ệ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178C" w14:textId="1AD9DFD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1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á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ữ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ệ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2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ốc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6625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6625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ương án (1) và (2) đều đú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F6294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.</w:t>
            </w:r>
            <w:r w:rsidR="006A6399" w:rsidRPr="00F6294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 án (1) và (2) đều sai</w:t>
            </w:r>
          </w:p>
        </w:tc>
      </w:tr>
      <w:tr w:rsidR="007E31E1" w:rsidRPr="006A6399" w14:paraId="39288E1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5C7D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D98A" w14:textId="232D4B2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4A76" w14:textId="303A5465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1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ọ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2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ầ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1052B0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(3)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ổ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â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ề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xuấ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E-HSD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ườ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ờ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án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E</w:t>
            </w:r>
            <w:r w:rsidR="005E2B9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-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SD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é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à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ơ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iế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ế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oạc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ự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ọ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oặ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ì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ý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ấ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áng</w:t>
            </w:r>
            <w:r w:rsidR="005E2B9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á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í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â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ố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ề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xuấ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ể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m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úng</w:t>
            </w:r>
          </w:p>
        </w:tc>
      </w:tr>
      <w:tr w:rsidR="007E31E1" w:rsidRPr="006A6399" w14:paraId="6EEF55A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3662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326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98D8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ổ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ung,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ác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Yê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ổ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ung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ế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ơ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á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(đượ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ậ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ậ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ừ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ồ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ă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ực</w:t>
            </w:r>
            <w:r w:rsidR="005E2B9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ê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ệ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ống)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ườ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á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ứ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yê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E</w:t>
            </w:r>
            <w:r w:rsidR="005E2B9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-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SM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ì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oại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i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ụ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ế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ất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ổ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u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ác.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ổ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e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ét,</w:t>
            </w:r>
            <w:r w:rsidR="005E2B9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ạ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</w:p>
        </w:tc>
      </w:tr>
      <w:tr w:rsidR="007E31E1" w:rsidRPr="006A6399" w14:paraId="4642FC7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0669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CCFA" w14:textId="77777777" w:rsidR="007E31E1" w:rsidRPr="00CC32E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ố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ớ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ớ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ó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à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ó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á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ụ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ấu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rộ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rãi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hô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qua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mạng,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rườ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ợp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à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a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ây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ư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ả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ã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oặc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iấy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ứng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hận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ả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iểm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ảo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ã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ự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ị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ánh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iá</w:t>
            </w:r>
            <w:r w:rsidR="005E2B9C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à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hông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ợp</w:t>
            </w:r>
            <w:r w:rsidR="006A6399"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CC32E6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ệ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5CC6" w14:textId="207AF22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E90CFB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333A414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F1BF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F7E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/3/2025,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/12,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A9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0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2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021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022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023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2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4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9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0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7E31E1" w:rsidRPr="006A6399" w14:paraId="1E846669" w14:textId="77777777" w:rsidTr="00E90CFB">
        <w:trPr>
          <w:trHeight w:val="5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D401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0A9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5E2B9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659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â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oạ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ạ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II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940944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ầ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t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94094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94094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II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94094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729A7E8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91DA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2B83" w14:textId="2EE2DE63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à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í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E90CFB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á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30%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â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o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031" w14:textId="790F12A8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;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,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50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3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;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ệ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940944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4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ất cả đáp án đều đúng</w:t>
            </w:r>
          </w:p>
        </w:tc>
      </w:tr>
      <w:tr w:rsidR="007E31E1" w:rsidRPr="006A6399" w14:paraId="0B4198F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DC02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FFFB" w14:textId="443D61DA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u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ắ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a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iế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b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ở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ỉ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X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à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h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3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ờ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a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áng,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ục: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á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i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ò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(mã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S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8415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o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á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ính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xá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a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(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S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8507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o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0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ỷ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yê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5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rườ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à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a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â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o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ợp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ự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366C" w14:textId="26107D4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1052B0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(1)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u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ấ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2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ó: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1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u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ấ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àng</w:t>
            </w:r>
            <w:r w:rsidR="00F63D1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ó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8415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400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iệ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1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u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ấ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à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ó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8415</w:t>
            </w:r>
            <w:r w:rsidR="00E90CFB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100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iệ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à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ó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8507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ớ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1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ỷ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2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ủ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415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507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415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507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à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,6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1052B0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3)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2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: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415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600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iệ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507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2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ơ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</w:p>
        </w:tc>
      </w:tr>
      <w:tr w:rsidR="007E31E1" w:rsidRPr="006A6399" w14:paraId="10EB10B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EDE3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FE59" w14:textId="1707C612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ó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u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ấ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ịc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ặ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iện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ấ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qu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ạng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E-HSMT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qu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ịnh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h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ép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0%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ự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iên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A-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o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ó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nhậ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ảm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ậ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7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ụng</w:t>
            </w:r>
            <w:r w:rsidR="00E90CFB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ầu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ớ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ừ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à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vi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iên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hư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hế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70EE" w14:textId="3CCCF59D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ử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ụ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ụ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ố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20%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ê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30%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</w:t>
            </w:r>
            <w:r w:rsidR="00F63D1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ảm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ận,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ử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ụ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ụ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ối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20%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ê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70%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ị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ông</w:t>
            </w:r>
            <w:r w:rsidR="00F63D1C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y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ảm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00%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00%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ỏ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ữ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,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00%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ư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ả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ối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ượ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i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anh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-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0%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ị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100%)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F63D1C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ông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y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E90CFB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 cả đáp án đều đúng</w:t>
            </w:r>
          </w:p>
        </w:tc>
      </w:tr>
      <w:tr w:rsidR="007E31E1" w:rsidRPr="006A6399" w14:paraId="2E15604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DD14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FC4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iê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ẽ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98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-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37E3EE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C7BC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2A6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6040" w14:textId="7DC6C67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,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1052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ệ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F63D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D39B2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ứ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</w:p>
        </w:tc>
      </w:tr>
      <w:tr w:rsidR="007E31E1" w:rsidRPr="006A6399" w14:paraId="28C854E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3074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AF80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A7C6" w14:textId="1AEB396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8A5329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48FB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19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87B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8313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ể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á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á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</w:p>
        </w:tc>
      </w:tr>
      <w:tr w:rsidR="007E31E1" w:rsidRPr="006A6399" w14:paraId="768CFFC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97A9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20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8D7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4DA8" w14:textId="09F974C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211C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ả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ụ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21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21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5F697F4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FFD1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1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AC26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02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ậ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</w:p>
        </w:tc>
      </w:tr>
      <w:tr w:rsidR="007E31E1" w:rsidRPr="006A6399" w14:paraId="4CDD91F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7BF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2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4C3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91C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</w:p>
        </w:tc>
      </w:tr>
      <w:tr w:rsidR="007E31E1" w:rsidRPr="006A6399" w14:paraId="6AFE7E8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D6C5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3</w:t>
            </w:r>
            <w:r w:rsidR="006A6399"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3131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CE62" w14:textId="01E9C27A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.</w:t>
            </w:r>
          </w:p>
        </w:tc>
      </w:tr>
      <w:tr w:rsidR="007E31E1" w:rsidRPr="006A6399" w14:paraId="3E0A3CFA" w14:textId="77777777" w:rsidTr="00147099">
        <w:trPr>
          <w:trHeight w:val="2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2E0D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924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44D3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4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ờ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32CEB90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1312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1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619E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0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y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E08F" w14:textId="7AC1C024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21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211C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ă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211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034F0F7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E44F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8F55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6130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ộ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ă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ăm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a</w:t>
            </w:r>
          </w:p>
        </w:tc>
      </w:tr>
      <w:tr w:rsidR="007E31E1" w:rsidRPr="006A6399" w14:paraId="77DF17E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CAFF" w14:textId="77777777" w:rsidR="007E31E1" w:rsidRPr="00E90CF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0CF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53A7" w14:textId="36BD81A2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0532" w14:textId="1F230124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ể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ay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ể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74F1332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7A8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2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2CBD" w14:textId="4FCBCEE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1470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2221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ằ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íc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ẩy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ẩ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ằ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ẩ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</w:p>
        </w:tc>
      </w:tr>
      <w:tr w:rsidR="007E31E1" w:rsidRPr="006A6399" w14:paraId="3154F68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B0B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44D0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A69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</w:p>
        </w:tc>
      </w:tr>
      <w:tr w:rsidR="007E31E1" w:rsidRPr="006A6399" w14:paraId="7B0EA3D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573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AFB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F32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0112B49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780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DC58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E52C" w14:textId="1B0D25A3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6163E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308D50A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8BA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33A2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8D3E" w14:textId="4861EB09" w:rsidR="007E31E1" w:rsidRPr="001470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56163E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(1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iế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ộ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56163E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2)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ối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uyên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áo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o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BB66E3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t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56163E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3)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ối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áo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o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t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BB66E3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ương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n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u</w:t>
            </w:r>
            <w:r w:rsidR="006A6399"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4709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úng</w:t>
            </w:r>
          </w:p>
        </w:tc>
      </w:tr>
      <w:tr w:rsidR="007E31E1" w:rsidRPr="006A6399" w14:paraId="4F9EEDE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E0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3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327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73F2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485D5A4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420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1C12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B41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ẩ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ử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ý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1459FD2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5A44" w14:textId="77777777" w:rsidR="007E31E1" w:rsidRPr="00876A9B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76A9B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C1F0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E8DA" w14:textId="08A9DF18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7F6BBD2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10F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9B9E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0D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ốc;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ụ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,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ậ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</w:p>
        </w:tc>
      </w:tr>
      <w:tr w:rsidR="007E31E1" w:rsidRPr="006A6399" w14:paraId="011E42A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03A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9B32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A73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Pr="00B45D5B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.</w:t>
            </w:r>
          </w:p>
        </w:tc>
      </w:tr>
      <w:tr w:rsidR="007E31E1" w:rsidRPr="006A6399" w14:paraId="27238B0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A76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171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0902" w14:textId="1BAAE7EB" w:rsidR="007E31E1" w:rsidRPr="002172E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1)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iệm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ụ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o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2)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ơ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ở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u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3)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2172E9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2172E9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.</w:t>
            </w:r>
            <w:r w:rsidR="006A6399" w:rsidRPr="002172E9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ương án (1) và (2) đều đúng</w:t>
            </w:r>
          </w:p>
        </w:tc>
      </w:tr>
      <w:tr w:rsidR="007E31E1" w:rsidRPr="006A6399" w14:paraId="1ABA93A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A13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3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4D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9B11" w14:textId="2995F76A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6163E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ỏ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6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2DB8E8F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05A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9B2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B69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ỏ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BB66E3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ù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24AE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</w:p>
        </w:tc>
      </w:tr>
      <w:tr w:rsidR="007E31E1" w:rsidRPr="006A6399" w14:paraId="58942E2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BBC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8069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,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2D4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</w:p>
        </w:tc>
      </w:tr>
      <w:tr w:rsidR="007E31E1" w:rsidRPr="006A6399" w14:paraId="7F7855F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3F7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CC5C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E99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</w:p>
        </w:tc>
      </w:tr>
      <w:tr w:rsidR="007E31E1" w:rsidRPr="006A6399" w14:paraId="20D4B7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E3B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2E9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4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2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7C9E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6669982" w14:textId="77777777" w:rsidTr="002172E9">
        <w:trPr>
          <w:trHeight w:val="4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DD8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BF11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B10B" w14:textId="794163B4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ẽ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ó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ả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6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ấ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ả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BB66E3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BB66E3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,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D77AA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ng</w:t>
            </w:r>
          </w:p>
        </w:tc>
      </w:tr>
      <w:tr w:rsidR="007E31E1" w:rsidRPr="006A6399" w14:paraId="2E7C581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F80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1ECD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492F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ằ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ê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ấ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</w:p>
        </w:tc>
      </w:tr>
      <w:tr w:rsidR="007E31E1" w:rsidRPr="006A6399" w14:paraId="1B3E92C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E67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59F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8CFD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D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s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chí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(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xế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hứ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nhất)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v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d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s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dự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(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xế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hứ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2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trở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6"/>
                <w:sz w:val="28"/>
                <w:szCs w:val="28"/>
              </w:rPr>
              <w:t>đi)</w:t>
            </w:r>
            <w:r w:rsidR="00BB66E3" w:rsidRPr="00E902FF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)</w:t>
            </w:r>
          </w:p>
        </w:tc>
      </w:tr>
      <w:tr w:rsidR="007E31E1" w:rsidRPr="006A6399" w14:paraId="6E096F9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10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B8A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2746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ộ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.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ơ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an,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ổ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ức,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ị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áo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o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ên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ười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ẩm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ền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ể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ê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uyệt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oạch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ọn</w:t>
            </w:r>
            <w:r w:rsidR="00BB66E3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eo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ình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c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ua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ắm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ập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ung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ối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àng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óa,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ịch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ụ</w:t>
            </w:r>
            <w:r w:rsidR="006A6399"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B66E3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y</w:t>
            </w:r>
          </w:p>
        </w:tc>
      </w:tr>
      <w:tr w:rsidR="007E31E1" w:rsidRPr="006A6399" w14:paraId="28793AE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A2F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C75A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8C67" w14:textId="571D1E7E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6163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6163E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ả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5E0C693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E14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1219" w14:textId="4AC9CE8C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107D" w14:textId="712DE430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é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ê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BB66E3" w:rsidRPr="00E902FF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0C7C4E95" w14:textId="77777777" w:rsidTr="00D77AAE">
        <w:trPr>
          <w:trHeight w:val="5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731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3853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D098" w14:textId="77777777" w:rsidR="007E31E1" w:rsidRPr="006A6399" w:rsidRDefault="007E31E1" w:rsidP="00BB66E3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ọ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/1,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ớn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ì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ô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ố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ò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/1,2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Y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ả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%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a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)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/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BB66E3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lô)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ă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/1,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/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lô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/1,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)</w:t>
            </w:r>
            <w:r w:rsidR="00BB66E3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/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lô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1AD2C9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6B3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5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FD71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C2A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416B777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14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6C5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ở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08B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</w:p>
        </w:tc>
      </w:tr>
      <w:tr w:rsidR="007E31E1" w:rsidRPr="006A6399" w14:paraId="0684614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0D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00A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C474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2D3CD34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5B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B561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1BC2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ư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ác</w:t>
            </w:r>
            <w:r w:rsidR="008B4507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</w:p>
        </w:tc>
      </w:tr>
      <w:tr w:rsidR="007E31E1" w:rsidRPr="006A6399" w14:paraId="7540591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BA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95A" w14:textId="77777777" w:rsidR="007E31E1" w:rsidRPr="00B93217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p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ặc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p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uyể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ố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ượng,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ạ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ụ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c,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p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ứ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ế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ộ,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t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ượ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ách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iệ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D6F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</w:p>
        </w:tc>
      </w:tr>
      <w:tr w:rsidR="007E31E1" w:rsidRPr="006A6399" w14:paraId="3AE740A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546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5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9790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517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ển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ồ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128037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1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BBA7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BA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</w:p>
        </w:tc>
      </w:tr>
      <w:tr w:rsidR="007E31E1" w:rsidRPr="006A6399" w14:paraId="5A6AA91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B40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B161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AB5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ả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ả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</w:p>
        </w:tc>
      </w:tr>
      <w:tr w:rsidR="007E31E1" w:rsidRPr="006A6399" w14:paraId="4C8079A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817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9AAF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E6F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</w:p>
        </w:tc>
      </w:tr>
      <w:tr w:rsidR="007E31E1" w:rsidRPr="006A6399" w14:paraId="1AE173F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1F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F458" w14:textId="72C4B101" w:rsidR="007E31E1" w:rsidRPr="00B93217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ườ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ẩ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ề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ết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â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c,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â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2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ở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ê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ộc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ù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ả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ười</w:t>
            </w:r>
            <w:r w:rsidR="008B450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ẩ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ền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y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ư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ị</w:t>
            </w:r>
            <w:r w:rsidR="00B93217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9321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D0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ằ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</w:p>
        </w:tc>
      </w:tr>
      <w:tr w:rsidR="007E31E1" w:rsidRPr="006A6399" w14:paraId="4C4FFD9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A48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209F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291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</w:p>
        </w:tc>
      </w:tr>
      <w:tr w:rsidR="007E31E1" w:rsidRPr="006A6399" w14:paraId="5AFD9D2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C0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CD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EAB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</w:p>
        </w:tc>
      </w:tr>
      <w:tr w:rsidR="007E31E1" w:rsidRPr="006A6399" w14:paraId="03ADAD5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311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1B7C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"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5AB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</w:p>
        </w:tc>
      </w:tr>
      <w:tr w:rsidR="007E31E1" w:rsidRPr="006A6399" w14:paraId="29A4932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FB0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671A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0F16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8B4507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5E92D78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7E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5D6B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D05A" w14:textId="5B61459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ậ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30FB61B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014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F950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1BB9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</w:p>
        </w:tc>
      </w:tr>
      <w:tr w:rsidR="007E31E1" w:rsidRPr="006A6399" w14:paraId="0EFED10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B88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BCB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450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6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</w:p>
        </w:tc>
      </w:tr>
      <w:tr w:rsidR="007E31E1" w:rsidRPr="006A6399" w14:paraId="3E06F33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7E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71C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B0FF" w14:textId="77777777" w:rsidR="007E31E1" w:rsidRPr="008C052A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oạ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5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ăm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a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-B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ị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3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8B4507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a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ị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3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iê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anh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-B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ị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ạt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1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3</w:t>
            </w:r>
            <w:r w:rsidR="008B4507"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</w:p>
        </w:tc>
      </w:tr>
      <w:tr w:rsidR="007E31E1" w:rsidRPr="006A6399" w14:paraId="3C47DFF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50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C804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1A18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-B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8B4507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</w:p>
        </w:tc>
      </w:tr>
      <w:tr w:rsidR="007E31E1" w:rsidRPr="006A6399" w14:paraId="71081EE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BB8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58D2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4E05" w14:textId="4B29081D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à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ẽ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="008B4507" w:rsidRPr="00E902FF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Đáp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án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(2)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và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(3)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đều</w:t>
            </w:r>
            <w:r w:rsidR="006A6399"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color w:val="000000" w:themeColor="text1"/>
                <w:sz w:val="28"/>
                <w:szCs w:val="28"/>
              </w:rPr>
              <w:t>đúng</w:t>
            </w:r>
          </w:p>
        </w:tc>
      </w:tr>
      <w:tr w:rsidR="007E31E1" w:rsidRPr="006A6399" w14:paraId="6D8D72F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A03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52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7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809B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8D7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C052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</w:p>
        </w:tc>
      </w:tr>
      <w:tr w:rsidR="007E31E1" w:rsidRPr="006A6399" w14:paraId="7DD4C18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1C7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EE4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AB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</w:p>
        </w:tc>
      </w:tr>
      <w:tr w:rsidR="007E31E1" w:rsidRPr="006A6399" w14:paraId="674CBD0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A93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68BE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F8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</w:p>
        </w:tc>
      </w:tr>
      <w:tr w:rsidR="007E31E1" w:rsidRPr="006A6399" w14:paraId="5622AF8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C55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3D40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B07D" w14:textId="7FD672CC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ấm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ứ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a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3BC6A44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F10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9655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F21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ậ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ú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ịc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</w:p>
        </w:tc>
      </w:tr>
      <w:tr w:rsidR="007E31E1" w:rsidRPr="006A6399" w14:paraId="0399810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8FD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C85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CBD" w14:textId="463139F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0FC41E4D" w14:textId="77777777" w:rsidTr="006423DE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F51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DC4F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1D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</w:p>
        </w:tc>
      </w:tr>
      <w:tr w:rsidR="007E31E1" w:rsidRPr="006A6399" w14:paraId="2CFEB90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30D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4D4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53AB" w14:textId="0E9B09AE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ứ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ện,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8B4507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ình</w:t>
            </w:r>
            <w:r w:rsidRPr="006423DE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F2AB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3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4866BEF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858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52ED" w14:textId="4FDD879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21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</w:p>
        </w:tc>
      </w:tr>
      <w:tr w:rsidR="007E31E1" w:rsidRPr="006A6399" w14:paraId="5DFFB45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85B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1D9" w14:textId="77777777" w:rsidR="007E31E1" w:rsidRPr="008B4507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ố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ề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t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ả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ựa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ọ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,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ườ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ử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ị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ờ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ộ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ậ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ườ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ự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ú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c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ộ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ả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ết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à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ủ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ủ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o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ác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iệm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ả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ết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1F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902F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</w:p>
        </w:tc>
      </w:tr>
      <w:tr w:rsidR="007E31E1" w:rsidRPr="006A6399" w14:paraId="71777B58" w14:textId="77777777" w:rsidTr="006423DE">
        <w:trPr>
          <w:trHeight w:val="30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41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D69A" w14:textId="526AEF62" w:rsidR="007E31E1" w:rsidRPr="008B4507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ơ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ự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ghiệ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ô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ậ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(tự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ủ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i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ườ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xuyê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à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ư)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uộ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ỉn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ổ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ứ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ấ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o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ự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á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ử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ụng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vố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gân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ác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hà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ướ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ì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iám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ốc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Sở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à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ính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ỉn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B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ó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rác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hiệm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ành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lập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ộ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đồng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iả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quyết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iế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gh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ho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gó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hầu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có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iến</w:t>
            </w:r>
            <w:r w:rsidR="008B4507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ghị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tại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Dự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án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này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hay</w:t>
            </w:r>
            <w:r w:rsidR="006A6399"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8B4507">
              <w:rPr>
                <w:rFonts w:ascii="TimesNewRomanPSMT" w:eastAsia="Times New Roman" w:hAnsi="TimesNewRomanPSMT" w:cs="Times New Roman"/>
                <w:color w:val="000000"/>
                <w:spacing w:val="-1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7FF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á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Pr="00B47B7A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BND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</w:p>
        </w:tc>
      </w:tr>
      <w:tr w:rsidR="007E31E1" w:rsidRPr="006A6399" w14:paraId="0DAFB5D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D8A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8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57E8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45EF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8B4507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ệ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368C4BB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048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23E2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461C" w14:textId="18D7A76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37B3361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26A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EFCD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59" w14:textId="744DB732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3B21292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999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8315" w14:textId="77777777" w:rsidR="007E31E1" w:rsidRPr="006A6399" w:rsidRDefault="007E31E1" w:rsidP="008B450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ận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ú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8B450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AA3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</w:p>
        </w:tc>
      </w:tr>
      <w:tr w:rsidR="007E31E1" w:rsidRPr="006A6399" w14:paraId="6D6618C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7C6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138" w14:textId="77777777" w:rsidR="007E31E1" w:rsidRPr="00B47B7A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</w:rPr>
            </w:pP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ru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âm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X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l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đơ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ị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ự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hiệ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ô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lậ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ự</w:t>
            </w:r>
            <w:r w:rsidR="008B4507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ườ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xuyê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uộ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ỉn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ổ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ức</w:t>
            </w:r>
            <w:r w:rsidR="008B4507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đố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ớ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mu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ắm h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à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ó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ử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dụ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uồ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pháp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(khô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ử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dụ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â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ác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ước),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rường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hị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ề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gử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ả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ườ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ẩm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quyề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ư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ì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việ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giả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ghị</w:t>
            </w:r>
            <w:r w:rsidR="0079644E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hiệ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quy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trìn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pacing w:val="-2"/>
                <w:sz w:val="27"/>
                <w:szCs w:val="27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5BDD" w14:textId="3CF9DF1B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ứ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ì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1840B13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2D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8229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ẻ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1D1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</w:p>
        </w:tc>
      </w:tr>
      <w:tr w:rsidR="007E31E1" w:rsidRPr="006A6399" w14:paraId="01653DA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7EF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1AAB" w14:textId="30F53095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423D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ị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EC2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ậ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ờ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ú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ị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ộ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</w:p>
        </w:tc>
      </w:tr>
      <w:tr w:rsidR="007E31E1" w:rsidRPr="006A6399" w14:paraId="5320877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07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3DE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1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9AF8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dự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)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EA5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2,5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1EBDFB2B" w14:textId="77777777" w:rsidTr="00B47B7A">
        <w:trPr>
          <w:trHeight w:val="2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06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59FB" w14:textId="7C707268" w:rsidR="007E31E1" w:rsidRPr="006423DE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é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ê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ữa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ố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ượ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ê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ố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ượ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79644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em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ét</w:t>
            </w:r>
            <w:r w:rsidR="006423DE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ế</w:t>
            </w:r>
            <w:r w:rsidR="006A6399"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6423DE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53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ch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u</w:t>
            </w:r>
          </w:p>
        </w:tc>
      </w:tr>
      <w:tr w:rsidR="007E31E1" w:rsidRPr="006A6399" w14:paraId="42382B3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6CF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69D1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ủ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5D5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0%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5C7C49F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084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FB63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C0FB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%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ượ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1C957CF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22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D4EC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tham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4205" w14:textId="1D77B235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á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iê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ệ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7F6BD6E1" w14:textId="77777777" w:rsidTr="006423DE">
        <w:trPr>
          <w:trHeight w:val="4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6CE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EE9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8A0C" w14:textId="28E3FB44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ử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ý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ì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uố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ý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 chuyên gia</w:t>
            </w:r>
            <w:r w:rsidR="00920CF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</w:p>
        </w:tc>
      </w:tr>
      <w:tr w:rsidR="007E31E1" w:rsidRPr="006A6399" w14:paraId="5C70FD7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84D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76A3" w14:textId="4F33DFB9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414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o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</w:p>
        </w:tc>
      </w:tr>
      <w:tr w:rsidR="007E31E1" w:rsidRPr="006A6399" w14:paraId="690F756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9A5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B21C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AB39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ằ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ừ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</w:p>
        </w:tc>
      </w:tr>
      <w:tr w:rsidR="007E31E1" w:rsidRPr="006A6399" w14:paraId="16AD074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1BF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0476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ẩ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ầ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F704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ắ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ắ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ắ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ỏ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ữ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a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ù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ắn</w:t>
            </w:r>
          </w:p>
        </w:tc>
      </w:tr>
      <w:tr w:rsidR="007E31E1" w:rsidRPr="006A6399" w14:paraId="4AE0F7A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284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1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C3BA" w14:textId="77777777" w:rsidR="007E31E1" w:rsidRPr="0079644E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ườ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â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ự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(ký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ồ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ao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ộ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ạ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ờ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ểm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â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ự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ực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iệ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à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ạm)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ị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ơ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a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ề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uậ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à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ạm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ị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ề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â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ậ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ả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hiêm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ọ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eo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ị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áp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uậ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ề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ì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ự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ằ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ục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íc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o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ú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ưng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â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ự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ủ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ư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ị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ò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á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ế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á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oặc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ư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ị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ườ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ẩm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ền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r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yế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ịnh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ấ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a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a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oạt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ộng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ạ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ời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ể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79644E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ược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am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ay</w:t>
            </w:r>
            <w:r w:rsidR="006A6399"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9644E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816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ẫ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68077CFF" w14:textId="77777777" w:rsidTr="00721626">
        <w:trPr>
          <w:trHeight w:val="5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BA2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6D18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31A0" w14:textId="77777777" w:rsidR="007E31E1" w:rsidRPr="006A6399" w:rsidRDefault="007E31E1" w:rsidP="0079644E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ế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í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ình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ơ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ư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ắ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uộ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ù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ã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79644E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ứ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79644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</w:t>
            </w:r>
          </w:p>
        </w:tc>
      </w:tr>
      <w:tr w:rsidR="007E31E1" w:rsidRPr="006A6399" w14:paraId="751E5F3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337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E4A" w14:textId="550DED2D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7216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,</w:t>
            </w:r>
            <w:r w:rsidR="0072162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7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oà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o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C8038F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62E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22BC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6DB2" w14:textId="3BA6CF53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ắ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0F6EDB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4B2547A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BDA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8D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8FF4" w14:textId="13FC6882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ển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âm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0F6EDB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ỏ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ể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6E830C7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8EF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6344" w14:textId="30A8AD7C" w:rsidR="007E31E1" w:rsidRPr="00B47B7A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c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B47B7A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,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á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E-HSDT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ư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t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ả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,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ê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ê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ở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ị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óa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oản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uật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ử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ý</w:t>
            </w:r>
            <w:r w:rsidR="000F6EDB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ế</w:t>
            </w:r>
            <w:r w:rsidR="006A6399"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FC27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9A70F5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99E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4CCB" w14:textId="0AA1A1E0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%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CB7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ủ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0ACFDB7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63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67B7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6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A64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ủ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ú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0BC2EAAD" w14:textId="77777777" w:rsidTr="00B47B7A">
        <w:trPr>
          <w:trHeight w:val="2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825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B465" w14:textId="48D1EC99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6567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ố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ẩy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a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ệ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ác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</w:t>
            </w:r>
            <w:r w:rsidR="000F6EDB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ả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ưở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</w:p>
        </w:tc>
      </w:tr>
      <w:tr w:rsidR="007E31E1" w:rsidRPr="006A6399" w14:paraId="63C42FD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28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BB6F" w14:textId="716822D2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c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ở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84B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ủ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</w:p>
        </w:tc>
      </w:tr>
      <w:tr w:rsidR="007E31E1" w:rsidRPr="006A6399" w14:paraId="0A4C01D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BF9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F890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ù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92E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ế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ảo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67C3393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FDE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94D5" w14:textId="6E49A300" w:rsidR="007E31E1" w:rsidRPr="000F6EDB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ố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ây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ắ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á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ấ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quố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ế,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ườ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ợ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à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ế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ất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ồ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ô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â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ằ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(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ào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ao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ể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o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ơng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ứ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o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o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ở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ục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ô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yê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ỹ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uật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ản,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ễ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ự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iện,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ụ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ô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ả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ă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át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inh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ố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ượ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goà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ố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ượng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br/>
              <w:t>tro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ả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à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ào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ấp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ể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o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ớ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iá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ứng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ro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oán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gói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ở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ạng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mụ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ông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ệ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ứ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ạp,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ực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hiện)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ì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hủ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ầu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ư</w:t>
            </w:r>
            <w:r w:rsidR="000F6EDB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xử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ý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ế</w:t>
            </w:r>
            <w:r w:rsidR="006A6399"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F6EDB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8A44" w14:textId="2E3F2CC9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ủ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1CA5C68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6C5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85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lastRenderedPageBreak/>
              <w:t>2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0C89" w14:textId="3CCC95BA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ỏ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B47B7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A49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ừ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,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í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p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ừ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E31E1" w:rsidRPr="006A6399" w14:paraId="4405C3A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70E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A85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2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2BED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E1D0" w14:textId="7B46B0C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-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iê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7B7A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134DC31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98E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42E2" w14:textId="343BCBB4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2C3A8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ứ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D30E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ứ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o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3EAB31C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03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76EE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648C" w14:textId="60FEE9F4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ế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0156597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FD0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1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B52F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C7A2" w14:textId="21DD6B87" w:rsidR="007E31E1" w:rsidRPr="002C3A85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B90E31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1)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à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oả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ư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ụ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ê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uyệt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ốc</w:t>
            </w:r>
            <w:r w:rsidR="000F6EDB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B90E31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(2)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à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oả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u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â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ố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ấ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é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B90E31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(3)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à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oả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o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à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oả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ệ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ố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ạo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ra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 án (1) và (2) đều đúng</w:t>
            </w:r>
          </w:p>
        </w:tc>
      </w:tr>
      <w:tr w:rsidR="007E31E1" w:rsidRPr="006A6399" w14:paraId="1AE1CEC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B66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446A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8840" w14:textId="2E623180" w:rsidR="007E31E1" w:rsidRPr="002C3A85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i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u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í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i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ô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i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ề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ă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ực,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inh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hiệ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3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úng</w:t>
            </w:r>
          </w:p>
        </w:tc>
      </w:tr>
      <w:tr w:rsidR="007E31E1" w:rsidRPr="006A6399" w14:paraId="34BAB28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6AD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60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3512" w14:textId="77777777" w:rsidR="007E31E1" w:rsidRPr="002C3A85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uy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ấ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</w:p>
        </w:tc>
      </w:tr>
      <w:tr w:rsidR="007E31E1" w:rsidRPr="006A6399" w14:paraId="052DB3A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C23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562E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DDFC" w14:textId="77777777" w:rsidR="007E31E1" w:rsidRPr="002C3A85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ậ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MT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ẩ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ả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ọ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ác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ộ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u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uộc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ách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iệ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i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,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i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hiệ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ì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ố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</w:p>
        </w:tc>
      </w:tr>
      <w:tr w:rsidR="007E31E1" w:rsidRPr="006A6399" w14:paraId="1105ADC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2D3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7F9F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ậ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FA43" w14:textId="77777777" w:rsidR="007E31E1" w:rsidRPr="002C3A85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ực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ộ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</w:p>
        </w:tc>
      </w:tr>
      <w:tr w:rsidR="007E31E1" w:rsidRPr="006A6399" w14:paraId="18AC52E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E2D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393C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A3CB" w14:textId="77777777" w:rsidR="007E31E1" w:rsidRPr="002C3A85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uy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3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0F6EDB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ê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0F6EDB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ủ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ờ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ạn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07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ành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ạm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ư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ẩ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ề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ă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ả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05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c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0F6EDB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2C3A85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</w:p>
        </w:tc>
      </w:tr>
      <w:tr w:rsidR="007E31E1" w:rsidRPr="006A6399" w14:paraId="4CF1269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201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2FCE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D9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158BED0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B11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8BF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1D2" w14:textId="3ECFE724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57D1414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1A4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15D9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E991" w14:textId="0BAD0FB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041FDDD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12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2E2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043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</w:p>
        </w:tc>
      </w:tr>
      <w:tr w:rsidR="007E31E1" w:rsidRPr="006A6399" w14:paraId="1514FB9F" w14:textId="77777777" w:rsidTr="00536996">
        <w:trPr>
          <w:trHeight w:val="1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528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D612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4B20" w14:textId="4EBD632E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30D2A9D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B2F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998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)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789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40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0F733AC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9D4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F798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D6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mail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ử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ế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ệ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</w:p>
        </w:tc>
      </w:tr>
      <w:tr w:rsidR="007E31E1" w:rsidRPr="006A6399" w14:paraId="24C5E73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59A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638B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A496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ở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ở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0F6EDB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ờ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ể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.</w:t>
            </w:r>
          </w:p>
        </w:tc>
      </w:tr>
      <w:tr w:rsidR="007E31E1" w:rsidRPr="006A6399" w14:paraId="1014909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B87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8440" w14:textId="2037EFE1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7A37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n</w:t>
            </w:r>
          </w:p>
        </w:tc>
      </w:tr>
      <w:tr w:rsidR="007E31E1" w:rsidRPr="006A6399" w14:paraId="2DAAE2A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8C1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2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863B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55A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ó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</w:p>
        </w:tc>
      </w:tr>
      <w:tr w:rsidR="007E31E1" w:rsidRPr="006A6399" w14:paraId="40951CC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16D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AE04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919E" w14:textId="096C6E02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ú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0F6EDB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ặ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ố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ắ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ụ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ố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ờ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25A12D0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225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21FF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….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D954" w14:textId="1FC507D0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ebfor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TB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3294202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4FC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C1DB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DC7A" w14:textId="7F6ED2A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ỗ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5532599" w14:textId="77777777" w:rsidTr="00536996">
        <w:trPr>
          <w:trHeight w:val="3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ED8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35D4" w14:textId="77777777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BB24" w14:textId="4B39F508" w:rsidR="007E31E1" w:rsidRPr="006A6399" w:rsidRDefault="007E31E1" w:rsidP="000F6EDB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TB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0F6EDB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2BD8F69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506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2F85" w14:textId="14FDF7FC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53699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bfor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F2AF" w14:textId="5A0D81B3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õ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318449A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08F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230C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7C38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,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ố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ể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ể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õ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-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SDT</w:t>
            </w:r>
          </w:p>
        </w:tc>
      </w:tr>
      <w:tr w:rsidR="007E31E1" w:rsidRPr="006A6399" w14:paraId="5E27E47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9FA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998B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3519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: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ffic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pe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ffice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DF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utoCad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otoshop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indows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nicode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ZI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indow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r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Zi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file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ễ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rus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ỏng</w:t>
            </w:r>
          </w:p>
        </w:tc>
      </w:tr>
      <w:tr w:rsidR="007E31E1" w:rsidRPr="006A6399" w14:paraId="01A1CB6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522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35C2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09CD" w14:textId="64C97C2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o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ì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â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ầ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08E84F8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DE4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E612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2B62" w14:textId="327809E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1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340640D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C54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564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"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"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"đạt"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418B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ậ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ừ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ậ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ừ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,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â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ò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â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ậ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ê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ọng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ịc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à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ĩ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ê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a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ế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a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ì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ân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ằ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</w:p>
        </w:tc>
      </w:tr>
      <w:tr w:rsidR="007E31E1" w:rsidRPr="006A6399" w14:paraId="2794821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86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48B4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07F8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o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ú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“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ấ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”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ấ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ỳ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ư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à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ư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“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au</w:t>
            </w:r>
          </w:p>
        </w:tc>
      </w:tr>
      <w:tr w:rsidR="007E31E1" w:rsidRPr="006A6399" w14:paraId="060F4CB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E9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7E39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2B97" w14:textId="6117F638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071BD14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1B4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D32C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62A" w14:textId="14BA4BB5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0E3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90E31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ệ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à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473969B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21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53D1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9/2025/T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T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37A5" w14:textId="0811B8A5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ắ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ú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ờ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1AC3F3F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805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9006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â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312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</w:p>
        </w:tc>
      </w:tr>
      <w:tr w:rsidR="007E31E1" w:rsidRPr="006A6399" w14:paraId="0D00607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316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0A60" w14:textId="77777777" w:rsidR="007E31E1" w:rsidRPr="00536996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ự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uyế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út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ọn,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ối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ặ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á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p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ao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ội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ây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CE4E" w14:textId="77777777" w:rsidR="007E31E1" w:rsidRPr="00536996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ai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ê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o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oả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3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á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ể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ộ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í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ậ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ă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ả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ề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ị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óa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ự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uyế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6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á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ai</w:t>
            </w:r>
            <w:r w:rsidR="003D4728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ê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ố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ị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uy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ín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</w:p>
        </w:tc>
      </w:tr>
      <w:tr w:rsidR="007E31E1" w:rsidRPr="006A6399" w14:paraId="52F84BE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EF8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F0C5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854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,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ơ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ả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</w:p>
        </w:tc>
      </w:tr>
      <w:tr w:rsidR="007E31E1" w:rsidRPr="006A6399" w14:paraId="3085CFE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164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FD41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A7CB" w14:textId="236EF79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út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ọn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br/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7A1AB14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348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6B4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%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6D4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%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5%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90%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%</w:t>
            </w:r>
          </w:p>
        </w:tc>
      </w:tr>
      <w:tr w:rsidR="007E31E1" w:rsidRPr="006A6399" w14:paraId="7154143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0B9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4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AA8D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9F1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-3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58493C8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5A5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DBA0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48D0" w14:textId="282C9FF8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ò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6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ẽ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ụ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à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ăn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ứ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3D4728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ã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ước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68A0C15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3FF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CBA9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DF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0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</w:p>
        </w:tc>
      </w:tr>
      <w:tr w:rsidR="007E31E1" w:rsidRPr="006A6399" w14:paraId="2D7E6D3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6C7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C682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2266" w14:textId="75E13219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ỏ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369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sai</w:t>
            </w:r>
          </w:p>
        </w:tc>
      </w:tr>
      <w:tr w:rsidR="007E31E1" w:rsidRPr="006A6399" w14:paraId="46A8948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69E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3A87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19B3" w14:textId="73AE67F3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0</w:t>
            </w:r>
            <w:r w:rsidR="003D4728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;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ỷ</w:t>
            </w:r>
            <w:r w:rsidR="003D4728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06BDECB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219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6A54" w14:textId="49691465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EA42" w14:textId="02B3D7C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ả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7CFB8DD5" w14:textId="77777777" w:rsidTr="00950B87">
        <w:trPr>
          <w:trHeight w:val="3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594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F938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ebform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BFEC" w14:textId="5BB38C4F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2)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õ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ệ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ố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ấ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61FFA0F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210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FE1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D600" w14:textId="1B74A28E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,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ế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á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â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3269B97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951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D638" w14:textId="48C24C86" w:rsidR="007E31E1" w:rsidRPr="003D4728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ố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ớ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ấ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qua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mạng,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hứ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ă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ả</w:t>
            </w:r>
            <w:r w:rsidR="003D4728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ờ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àm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rõ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E-HSDT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Hệ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ố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mạ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ấu</w:t>
            </w:r>
            <w:r w:rsidR="003D4728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quố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ia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ượ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ự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hiệ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bao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iê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ần</w:t>
            </w:r>
            <w:r w:rsidR="00536996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ố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ớ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mỗ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yê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àm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rõ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CD6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ầ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ớ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ần</w:t>
            </w:r>
          </w:p>
        </w:tc>
      </w:tr>
      <w:tr w:rsidR="007E31E1" w:rsidRPr="006A6399" w14:paraId="71FADAE5" w14:textId="77777777" w:rsidTr="00950B87">
        <w:trPr>
          <w:trHeight w:val="5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250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61FF" w14:textId="77777777" w:rsidR="007E31E1" w:rsidRPr="006A6399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3D472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23D0" w14:textId="77777777" w:rsidR="007E31E1" w:rsidRPr="003D4728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A.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ừ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à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a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ó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ảo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ã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khá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nhau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br/>
              <w:t>B.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á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à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v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a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ắt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uộ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phả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sử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ụ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cù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ể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ứ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bảo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lã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dự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điệ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>tử</w:t>
            </w:r>
            <w:r w:rsidR="003D4728"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á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à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vi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li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da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ph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sử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cù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ể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ức: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điệ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ử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lãnh</w:t>
            </w:r>
            <w:r w:rsidR="003D4728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bằ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4"/>
                <w:sz w:val="28"/>
                <w:szCs w:val="28"/>
              </w:rPr>
              <w:t>giấy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4"/>
                <w:sz w:val="28"/>
                <w:szCs w:val="28"/>
              </w:rPr>
              <w:br/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.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á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à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liên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a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bắt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buộ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phải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sử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ụ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ù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ể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ức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bảo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lãnh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ự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bằng</w:t>
            </w:r>
            <w:r w:rsidR="006A6399"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3D4728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giấy</w:t>
            </w:r>
          </w:p>
        </w:tc>
      </w:tr>
      <w:tr w:rsidR="007E31E1" w:rsidRPr="006A6399" w14:paraId="703260D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787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5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DE5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C402" w14:textId="77777777" w:rsidR="007E31E1" w:rsidRPr="00950B87" w:rsidRDefault="007E31E1" w:rsidP="003D4728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A.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ro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vò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05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gày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àm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việc,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kể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ừ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gày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ậ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ược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yê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ủa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hủ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ư,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ế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à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ừ</w:t>
            </w:r>
            <w:r w:rsidR="003D4728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hối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hoặc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khô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ộp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gốc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ư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ãnh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dự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,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giấy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hứ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ậ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hiểm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ãnh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(đối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với</w:t>
            </w:r>
            <w:r w:rsidR="003D4728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rườ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hợp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sử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dụ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ãnh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dự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ằ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vă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ả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giấy)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e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yê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ủa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hủ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ư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ì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à</w:t>
            </w:r>
            <w:r w:rsidR="003D4728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sẽ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bị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xử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lý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eo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ú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am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kết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của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nhà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rong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đơn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dự</w:t>
            </w:r>
            <w:r w:rsidR="006A6399"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 xml:space="preserve"> </w:t>
            </w:r>
            <w:r w:rsidRPr="00917DDB">
              <w:rPr>
                <w:rFonts w:ascii="TimesNewRomanPSMT" w:eastAsia="Times New Roman" w:hAnsi="TimesNewRomanPSMT" w:cs="Times New Roman"/>
                <w:b/>
                <w:bCs/>
                <w:color w:val="FF0000"/>
                <w:spacing w:val="-2"/>
                <w:sz w:val="26"/>
                <w:szCs w:val="26"/>
              </w:rPr>
              <w:t>thầu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br/>
              <w:t>B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ò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05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à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iệc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ể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m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ế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ộ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ố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(đối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ớ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ườ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ằ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ă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)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m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ì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x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ú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a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ế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br/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ò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05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à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iệc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ể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a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ế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ộ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ố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(đối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ớ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ườ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ằ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ă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)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ì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x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ú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a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ế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br/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ò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05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à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iệc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ể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ấ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ế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ừ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ộ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ố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ậ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(đ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ớ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ườ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ã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ằ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ă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giấy)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y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vấ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ấu</w:t>
            </w:r>
            <w:r w:rsidR="003D4728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ì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s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x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l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ú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a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kế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đ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pacing w:val="-2"/>
                <w:sz w:val="26"/>
                <w:szCs w:val="26"/>
              </w:rPr>
              <w:t>thầu</w:t>
            </w:r>
          </w:p>
        </w:tc>
      </w:tr>
      <w:tr w:rsidR="007E31E1" w:rsidRPr="006A6399" w14:paraId="37D414D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37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74B0" w14:textId="121A892B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934" w14:textId="0E5A2480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7A2DF8F0" w14:textId="77777777" w:rsidTr="00950B87">
        <w:trPr>
          <w:trHeight w:val="2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DDC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6C1F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TB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9DA7" w14:textId="2AFB03B9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7/20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/8/202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4F708DD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174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136C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E4E9" w14:textId="5D67D66C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õ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ị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õ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ậ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mail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,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08E3398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711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15C2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t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à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993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ổi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ổ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u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ù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ê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ủ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6817D31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131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166C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0880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ế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AE79D5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ạ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AE79D5" w:rsidRPr="00950B87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</w:p>
        </w:tc>
      </w:tr>
      <w:tr w:rsidR="007E31E1" w:rsidRPr="006A6399" w14:paraId="02ED4CB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FDB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2AD3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B64C" w14:textId="77777777" w:rsidR="007E31E1" w:rsidRPr="00950B87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í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è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ca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á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á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á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E-HSD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(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ấ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ả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à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i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ổ</w:t>
            </w:r>
            <w:r w:rsidR="00AE79D5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)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í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è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ca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á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à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ên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)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í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è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ca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á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chỉ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ở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)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ươ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ề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i</w:t>
            </w:r>
          </w:p>
        </w:tc>
      </w:tr>
      <w:tr w:rsidR="007E31E1" w:rsidRPr="006A6399" w14:paraId="5D73F95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D5E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C4B5" w14:textId="55254750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5/9/2025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ớ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3BE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9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8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3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3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8h00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4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4/9/2025)</w:t>
            </w:r>
          </w:p>
        </w:tc>
      </w:tr>
      <w:tr w:rsidR="007E31E1" w:rsidRPr="006A6399" w14:paraId="62DC649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521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8A15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c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FFAD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đượ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xe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xét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đá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8"/>
                <w:szCs w:val="28"/>
              </w:rPr>
              <w:t>gi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e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õ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013324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DF6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577F" w14:textId="77777777" w:rsidR="007E31E1" w:rsidRPr="00950B87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5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ỷ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ộng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ã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ạ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ết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ử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ình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uố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h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AE79D5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iể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iêu</w:t>
            </w:r>
            <w:r w:rsidR="006A6399"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7E3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</w:p>
        </w:tc>
      </w:tr>
      <w:tr w:rsidR="007E31E1" w:rsidRPr="006A6399" w14:paraId="2CA5021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476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6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2FCD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A3F8" w14:textId="71AA053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oạn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ú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ồ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o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ú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43A81A0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F6A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5E04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C7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ề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ứ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</w:p>
        </w:tc>
      </w:tr>
      <w:tr w:rsidR="007E31E1" w:rsidRPr="006A6399" w14:paraId="4716427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8C7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F65" w14:textId="4D66C3F8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5/9/2025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ú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ớ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C5D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8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9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8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ẩ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0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h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9/9/2025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8h00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2/9/2025)</w:t>
            </w:r>
          </w:p>
        </w:tc>
      </w:tr>
      <w:tr w:rsidR="007E31E1" w:rsidRPr="006A6399" w14:paraId="7363210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962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3B5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ộ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MS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529" w14:textId="1BBCABE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ebfor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úng</w:t>
            </w:r>
          </w:p>
        </w:tc>
      </w:tr>
      <w:tr w:rsidR="007E31E1" w:rsidRPr="006A6399" w14:paraId="0F13FD1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E7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AAE2" w14:textId="4EE57031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file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7E10" w14:textId="05DB22E2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A.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fil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ở,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ọ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ượ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ằ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ô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dụ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ư: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ọc,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soạ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ảo</w:t>
            </w:r>
            <w:r w:rsidR="00AE79D5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vă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ả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S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Offic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hoặ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Ope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Office;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ọ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fil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DF;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iết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ế</w:t>
            </w:r>
            <w:r w:rsidR="00AE79D5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ô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dụ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ư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AutoCad,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otoshop;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ầ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ềm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ọ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fil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ảnh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ích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hợp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sẵ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rên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Hệ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iều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hành</w:t>
            </w:r>
            <w:r w:rsidR="00AE79D5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Windows.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á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file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sử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dụ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phô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hữ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hô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uộc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ảng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mã</w:t>
            </w:r>
            <w:r w:rsidR="006A6399"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E79D5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Unicode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ZIP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ẵ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indows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acOS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ề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r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Zip.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.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iễ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rus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ỗi,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ỏ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ậ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ậ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ẩ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3AB334F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F81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2075" w14:textId="301BD8D8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file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ọ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18BF" w14:textId="26815E7F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ă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ả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á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ạ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â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2517E58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094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B3F3" w14:textId="26BD2BFC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ảnh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ụ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2BDE" w14:textId="211E1605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TB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ặ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6F948BC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310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7EA2" w14:textId="27E48FF1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E353" w14:textId="4A551244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ù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o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ộ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ô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ộ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AE79D5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ứ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ữ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ê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ù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ính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ủ</w:t>
            </w:r>
            <w:r w:rsidR="00AE79D5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3) đều đúng</w:t>
            </w:r>
          </w:p>
        </w:tc>
      </w:tr>
      <w:tr w:rsidR="007E31E1" w:rsidRPr="006A6399" w14:paraId="1F16C01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BD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BEE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ểu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009A" w14:textId="0E03D794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ã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6171FB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89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5363" w14:textId="77777777" w:rsidR="007E31E1" w:rsidRPr="00C05568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: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TBM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h00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5/9/2025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M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0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-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ỗ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ê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ớ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: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1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lastRenderedPageBreak/>
              <w:t>ngày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6/9/2025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Nh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ộ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ớ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ả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ố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0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5/9/2025;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ộ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E-HSD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ắ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ụ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ớ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ó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ớ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0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ể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26/9/2025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y,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ả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n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ư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AE79D5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CCD6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ảo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ảm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ều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1349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;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</w:p>
        </w:tc>
      </w:tr>
      <w:tr w:rsidR="007E31E1" w:rsidRPr="006A6399" w14:paraId="489D572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472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B2A8" w14:textId="77777777" w:rsidR="007E31E1" w:rsidRPr="001C12F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So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sánh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iề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kiệ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xé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duyệ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ú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iữa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phươ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pháp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iá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ố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ịnh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p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hươ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pháp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dựa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rê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kỹ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uậ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ố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ớ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ó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dịch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ụ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ư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vấn,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iểm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chu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quyế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ịnh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ể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ầu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được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xếp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hạ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thứ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nhấ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l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6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AAC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ao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ất</w:t>
            </w:r>
          </w:p>
        </w:tc>
      </w:tr>
      <w:tr w:rsidR="007E31E1" w:rsidRPr="006A6399" w14:paraId="63924C0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8DD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788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ặc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48D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ả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o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ú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ọ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ớ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ất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ượng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50B87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á</w:t>
            </w:r>
          </w:p>
        </w:tc>
      </w:tr>
      <w:tr w:rsidR="007E31E1" w:rsidRPr="006A6399" w14:paraId="75BD46E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B18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9ED" w14:textId="1412814D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950B8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731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ấ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ơ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70%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ỹ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</w:p>
        </w:tc>
      </w:tr>
      <w:tr w:rsidR="007E31E1" w:rsidRPr="006A6399" w14:paraId="651A2B26" w14:textId="77777777" w:rsidTr="00C05568">
        <w:trPr>
          <w:trHeight w:val="1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3D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15E8" w14:textId="77777777" w:rsidR="007E31E1" w:rsidRPr="006A639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,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AE79D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01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,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ế,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ạn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64D040B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BE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6DE" w14:textId="77777777" w:rsidR="007E31E1" w:rsidRPr="001C12F9" w:rsidRDefault="007E31E1" w:rsidP="00AE79D5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iề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iệ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ào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sa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ây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l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ắ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buộc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ố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với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xây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lắp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ư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hô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ược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ề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ập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ro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iề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kiệ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xé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duyệt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rúng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đối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với</w:t>
            </w:r>
            <w:r w:rsidR="00AE79D5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nh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hầu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ư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vấn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là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tổ</w:t>
            </w:r>
            <w:r w:rsidR="006A6399"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2F9">
              <w:rPr>
                <w:rFonts w:ascii="TimesNewRomanPSMT" w:eastAsia="Times New Roman" w:hAnsi="TimesNewRomanPSMT" w:cs="Times New Roman"/>
                <w:color w:val="000000"/>
                <w:spacing w:val="-2"/>
                <w:sz w:val="28"/>
                <w:szCs w:val="28"/>
              </w:rPr>
              <w:t>chứ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74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ỹ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ị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ầ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ệc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0%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</w:p>
        </w:tc>
      </w:tr>
      <w:tr w:rsidR="007E31E1" w:rsidRPr="006A6399" w14:paraId="3F04126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EF4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D24E" w14:textId="77777777" w:rsidR="007E31E1" w:rsidRPr="006A6399" w:rsidRDefault="007E31E1" w:rsidP="001C12F9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1C12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ợ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1C12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1C12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C29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7FA703A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28E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8D5" w14:textId="77777777" w:rsidR="007E31E1" w:rsidRPr="006A6399" w:rsidRDefault="007E31E1" w:rsidP="001C12F9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1C12F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EEBA" w14:textId="77777777" w:rsidR="007E31E1" w:rsidRPr="00C05568" w:rsidRDefault="007E31E1" w:rsidP="001C12F9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n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oá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uố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ùng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ự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ê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à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àn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ĩa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ụ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ặ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uyể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a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ực</w:t>
            </w:r>
            <w:r w:rsidR="001C12F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ĩa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ụ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àn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ố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ườ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ành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ộ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à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ĩ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ụ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ô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á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ế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h</w:t>
            </w:r>
          </w:p>
        </w:tc>
      </w:tr>
      <w:tr w:rsidR="007E31E1" w:rsidRPr="006A6399" w14:paraId="5326C6B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EC5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BB5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F9F9" w14:textId="7A63EDC3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ẩ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á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óc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 cả phương án đều đúng</w:t>
            </w:r>
          </w:p>
        </w:tc>
      </w:tr>
      <w:tr w:rsidR="007E31E1" w:rsidRPr="006A6399" w14:paraId="5E3AC40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F45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2DE9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ECA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</w:p>
        </w:tc>
      </w:tr>
      <w:tr w:rsidR="007E31E1" w:rsidRPr="006A6399" w14:paraId="3F18E9CD" w14:textId="77777777" w:rsidTr="00C05568">
        <w:trPr>
          <w:trHeight w:val="2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8E8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6AD2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C059" w14:textId="77777777" w:rsidR="007E31E1" w:rsidRPr="00C05568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uyệ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ứ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.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ửa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ay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ư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ô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an</w:t>
            </w:r>
            <w:r w:rsidR="00B91E67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ự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án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oặ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iá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ói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(bao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ồ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ự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òng)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ượ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uyệt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ư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ô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ượt</w:t>
            </w:r>
            <w:r w:rsidR="00B91E67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ổng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ức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ầu</w:t>
            </w:r>
            <w:r w:rsidR="006A6399"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ư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C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ượ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B91E67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án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ửa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ồ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y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ổ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iết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ơ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ở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ẫ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ải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ề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nh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ơng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C0556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</w:p>
        </w:tc>
      </w:tr>
      <w:tr w:rsidR="007E31E1" w:rsidRPr="006A6399" w14:paraId="346A944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44A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72B7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AB39" w14:textId="77777777" w:rsidR="007E31E1" w:rsidRPr="00597EC1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h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ươ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áp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ức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ạ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ụ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ộ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u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i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ể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ã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y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y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ổ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n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ặ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ba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ồ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òng)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ứ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</w:p>
        </w:tc>
      </w:tr>
      <w:tr w:rsidR="007E31E1" w:rsidRPr="006A6399" w14:paraId="6A71036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66D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2F28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DE7B" w14:textId="77777777" w:rsidR="007E31E1" w:rsidRPr="00597EC1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ố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ài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ắn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ố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y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ổi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ò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ể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y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ổi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ố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í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òng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ò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í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òng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ố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ịc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ụ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ấn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ây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ắp</w:t>
            </w:r>
          </w:p>
        </w:tc>
      </w:tr>
      <w:tr w:rsidR="007E31E1" w:rsidRPr="006A6399" w14:paraId="5389AC0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584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2995" w14:textId="56369CB7" w:rsidR="007E31E1" w:rsidRPr="00597EC1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á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a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ì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uố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ửa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ổ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: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1)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10%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ứ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;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2)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2%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ổ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ứ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ă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1%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ẩm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ê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ì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a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CCB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ì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uố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1)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ì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uố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2)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ì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ẩ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em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1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u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2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n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</w:p>
        </w:tc>
      </w:tr>
      <w:tr w:rsidR="007E31E1" w:rsidRPr="006A6399" w14:paraId="5C26484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19F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9E6D" w14:textId="77777777" w:rsidR="007E31E1" w:rsidRPr="00597EC1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</w:rPr>
            </w:pP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Loạ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nà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k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ạ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hời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iể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LCNT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hưa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ủ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ơ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sở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xác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ịnh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phạm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iệc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nh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ầ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hiết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ề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á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yế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ố,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hi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phí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ào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ể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ác</w:t>
            </w:r>
            <w:r w:rsidR="00B91E67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ông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việc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kiến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của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color w:val="000000"/>
                <w:spacing w:val="-8"/>
                <w:sz w:val="27"/>
                <w:szCs w:val="27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8DF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e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ộ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í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</w:p>
        </w:tc>
      </w:tr>
      <w:tr w:rsidR="007E31E1" w:rsidRPr="006A6399" w14:paraId="207F0B7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4E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1240" w14:textId="7AD53F7E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597EC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LCN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é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8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.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1205" w14:textId="4C0A4C60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7B8946B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3F7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F918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QLCN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FC63" w14:textId="0F239956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(1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3)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ê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ở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ấ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ậ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a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 án (1) và (2) đều đúng</w:t>
            </w:r>
          </w:p>
        </w:tc>
      </w:tr>
      <w:tr w:rsidR="007E31E1" w:rsidRPr="006A6399" w14:paraId="2AE8D7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CCA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FBA7" w14:textId="777D6C15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é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ú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ú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143A" w14:textId="011E168B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ứ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ă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ứ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ạ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ú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à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ế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ứ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0B683F77" w14:textId="77777777" w:rsidTr="00597EC1">
        <w:trPr>
          <w:trHeight w:val="4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C30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D5E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ậ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4615" w14:textId="73107E90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ự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uyế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ê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uyệ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ế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ạc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ọ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ấ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á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ô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á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0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iệ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ỷ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</w:p>
        </w:tc>
      </w:tr>
      <w:tr w:rsidR="007E31E1" w:rsidRPr="006A6399" w14:paraId="39DC694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75A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2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1F39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0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C273" w14:textId="34D8A81E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3E4886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50%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a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ở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ê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ư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yết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ật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ơ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inh,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â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ộ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ể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3E4886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ao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ộ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ớ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ực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3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ở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ê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ế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B91E67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ợp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ồng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ẫ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òn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u</w:t>
            </w:r>
            <w:r w:rsidR="006A6399"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EC1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0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5%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ư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uy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ậ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ể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3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ẫ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ò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</w:p>
        </w:tc>
      </w:tr>
      <w:tr w:rsidR="007E31E1" w:rsidRPr="006A6399" w14:paraId="6C3F63C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B44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2DE9" w14:textId="77777777" w:rsidR="007E31E1" w:rsidRPr="006A6399" w:rsidRDefault="007E31E1" w:rsidP="00B91E67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o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ứ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o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B91E6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11DE" w14:textId="08AC8E4E" w:rsidR="007E31E1" w:rsidRPr="001F3196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1F3196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1)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ử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o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="001F3196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(2)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sử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ụ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à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kho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gi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Hệ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ố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củ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chí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vị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mì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3E4886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1F3196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3)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ử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o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ô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y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o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o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ụ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B91E67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p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á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(1)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F378C8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(3)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úng</w:t>
            </w:r>
          </w:p>
        </w:tc>
      </w:tr>
      <w:tr w:rsidR="007E31E1" w:rsidRPr="006A6399" w14:paraId="32A3886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224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FF89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M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ử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ù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2881" w14:textId="20D7BDBC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p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ổ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u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ẫ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ạ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5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m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a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ểm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óng</w:t>
            </w:r>
            <w:r w:rsidR="008475BF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a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5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sai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31E1" w:rsidRPr="006A6399" w14:paraId="66B6F99C" w14:textId="77777777" w:rsidTr="001F3196">
        <w:trPr>
          <w:trHeight w:val="1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78F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43C6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ể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CFCE" w14:textId="63AA4AE9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ễ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ủ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ầ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ễ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ở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 phương án đều đúng</w:t>
            </w:r>
          </w:p>
        </w:tc>
      </w:tr>
      <w:tr w:rsidR="007E31E1" w:rsidRPr="006A6399" w14:paraId="6979CC9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C578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405E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43B3" w14:textId="434F048E" w:rsidR="007E31E1" w:rsidRPr="001F3196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SD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ụp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ị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iệ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í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ữ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ố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ụp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ữ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ố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ụp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y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ổ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ếp</w:t>
            </w:r>
            <w:r w:rsidR="008475BF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ì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ă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ứ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ố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E73F6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 phương án đều sai</w:t>
            </w:r>
          </w:p>
        </w:tc>
      </w:tr>
      <w:tr w:rsidR="007E31E1" w:rsidRPr="006A6399" w14:paraId="5BA83F6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C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4456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a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582" w14:textId="77777777" w:rsidR="007E31E1" w:rsidRPr="001F3196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ủy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ứ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,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ó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ấu</w:t>
            </w:r>
            <w:r w:rsidR="008475BF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)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ất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ả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am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a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ự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iếp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ý,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ó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ấ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)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ủy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ấ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,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óng</w:t>
            </w:r>
            <w:r w:rsidR="008475BF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ấ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)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ấ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a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ũ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ể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ạ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iệ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ý,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ó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ấ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)</w:t>
            </w:r>
          </w:p>
        </w:tc>
      </w:tr>
      <w:tr w:rsidR="007E31E1" w:rsidRPr="006A6399" w14:paraId="7C9BDEE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DBB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9CAC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5E3C" w14:textId="77777777" w:rsidR="007E31E1" w:rsidRPr="001F319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ộ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ãi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ự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ự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n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ế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anh</w:t>
            </w:r>
          </w:p>
        </w:tc>
      </w:tr>
      <w:tr w:rsidR="007E31E1" w:rsidRPr="006A6399" w14:paraId="4F021F7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9CE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71AF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14A8" w14:textId="77777777" w:rsidR="007E31E1" w:rsidRPr="001F319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ướ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uẩ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ị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ướ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ính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ướ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ươ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ả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ướ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ỹ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t</w:t>
            </w:r>
          </w:p>
        </w:tc>
      </w:tr>
      <w:tr w:rsidR="007E31E1" w:rsidRPr="006A6399" w14:paraId="42EC0D1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C99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7A45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a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848D" w14:textId="77777777" w:rsidR="007E31E1" w:rsidRPr="001F319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ứ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ê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ố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oà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(nế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)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ờ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ò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ạ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iê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</w:p>
        </w:tc>
      </w:tr>
      <w:tr w:rsidR="007E31E1" w:rsidRPr="006A6399" w14:paraId="7C19058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B69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6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EE97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uy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uyệt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085F" w14:textId="77777777" w:rsidR="007E31E1" w:rsidRPr="001F3196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ê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ê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uyệt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ạch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ê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ớ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500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iệ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ê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uyệt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ế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ạch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a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ọ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n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1F3196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</w:p>
        </w:tc>
      </w:tr>
      <w:tr w:rsidR="007E31E1" w:rsidRPr="006A6399" w14:paraId="5535A9B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880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48FD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ặ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ực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uyến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ệ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ố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ố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ẽ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ộ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ử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á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i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E096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ậ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u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ặ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ậ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u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ệ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ố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ố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a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ã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ậ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u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ướ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ó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ậ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ung</w:t>
            </w:r>
          </w:p>
        </w:tc>
      </w:tr>
      <w:tr w:rsidR="007E31E1" w:rsidRPr="006A6399" w14:paraId="4CA344D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C4E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2823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ặ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uyến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i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oặ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ối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AC78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24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ờ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3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</w:p>
        </w:tc>
      </w:tr>
      <w:tr w:rsidR="007E31E1" w:rsidRPr="006A6399" w14:paraId="5B401D5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F6B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F266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ú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uyến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iề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ấ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ằ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a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ế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ứ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ất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E8B5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ố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iê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ấ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ất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nộ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sớ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 w:themeColor="text1"/>
                <w:sz w:val="27"/>
                <w:szCs w:val="27"/>
              </w:rPr>
              <w:t>nhất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ạ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</w:p>
        </w:tc>
      </w:tr>
      <w:tr w:rsidR="007E31E1" w:rsidRPr="006A6399" w14:paraId="3116D53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47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1223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ử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á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uyế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ỹ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ậ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iể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â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ớc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ắ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16E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24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ờ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3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</w:p>
        </w:tc>
      </w:tr>
      <w:tr w:rsidR="007E31E1" w:rsidRPr="006A6399" w14:paraId="2F01CED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D00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A555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ó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ì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ì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8817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õ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c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m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é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ử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iệ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ế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rõ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ă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ực,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i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hiệm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ổ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u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à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ă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ực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i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ò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ế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Rú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ộ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ại</w:t>
            </w:r>
          </w:p>
        </w:tc>
      </w:tr>
      <w:tr w:rsidR="007E31E1" w:rsidRPr="006A6399" w14:paraId="3726E8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05C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3335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ề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à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ồ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ịc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ả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58D7" w14:textId="6E6179B5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1)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ề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oà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ọ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3E4886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(2)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r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oà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iệ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ồ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ù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ộ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u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8475BF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mờ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="003E4886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(3)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iề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ụ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e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ư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ấ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ư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úng</w:t>
            </w:r>
          </w:p>
        </w:tc>
      </w:tr>
      <w:tr w:rsidR="007E31E1" w:rsidRPr="006A6399" w14:paraId="4B1F1AC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F3E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C851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ạng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ờ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ệc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ệc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ẫ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ế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ứ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ầ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a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ệc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iế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á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ụ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i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B380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o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ươ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ứ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ấ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ấ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á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ượ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bướ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á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giá</w:t>
            </w:r>
            <w:r w:rsidR="008475BF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ỹ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uật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à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ơ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a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ồ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s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ượ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ướ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á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ỹ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ật</w:t>
            </w:r>
          </w:p>
        </w:tc>
      </w:tr>
      <w:tr w:rsidR="007E31E1" w:rsidRPr="006A6399" w14:paraId="285CA43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1A7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1C74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xu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ấ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h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6F53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ấ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a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hiệ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u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ín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giấ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m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hà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ị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50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ồ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ở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lên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d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nhỏ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h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50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tr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pacing w:val="-6"/>
                <w:sz w:val="27"/>
                <w:szCs w:val="27"/>
              </w:rPr>
              <w:t>đồng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ấ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ứ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ậ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mì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à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ã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ỏ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50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ấ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ả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ươ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á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ề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sai</w:t>
            </w:r>
          </w:p>
        </w:tc>
      </w:tr>
      <w:tr w:rsidR="007E31E1" w:rsidRPr="006A6399" w14:paraId="422B6F7D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818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0BCE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a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yế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uyệt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ọ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íc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ề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ụ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ú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ời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ạ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â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D008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02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việ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ể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3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5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07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iệ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ể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ừ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g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yê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ầu</w:t>
            </w:r>
          </w:p>
        </w:tc>
      </w:tr>
      <w:tr w:rsidR="007E31E1" w:rsidRPr="006A6399" w14:paraId="6DE3FCC1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EB2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CBE0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ấ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ước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á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ả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48DD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ự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hiệ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như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ca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kế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đơ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7"/>
                <w:szCs w:val="27"/>
              </w:rPr>
              <w:t>thầu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ắ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uộ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u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uộ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quyế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ủ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ư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hỉ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ph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ự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hiệ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ó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ị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bả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ả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ê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50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tr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7"/>
                <w:szCs w:val="27"/>
              </w:rPr>
              <w:t>đồng</w:t>
            </w:r>
          </w:p>
        </w:tc>
      </w:tr>
      <w:tr w:rsidR="007E31E1" w:rsidRPr="006A6399" w14:paraId="587F267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7A5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29C1" w14:textId="77777777" w:rsidR="007E31E1" w:rsidRPr="005C47ED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à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ù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nế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)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ã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ả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,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ă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ả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u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ứ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ư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ai,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ai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y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ộ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ợ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ì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ủ</w:t>
            </w:r>
            <w:r w:rsidR="008475BF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ử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ý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ế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BC43" w14:textId="77777777" w:rsidR="007E31E1" w:rsidRPr="005C47ED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B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Quyế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ch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kha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ượ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rõ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ể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c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sở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á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t>đãi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xé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ai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ính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ư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ã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o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ất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ả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dự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n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àm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õ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ê</w:t>
            </w:r>
            <w:r w:rsidR="006A6399"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ai</w:t>
            </w:r>
          </w:p>
        </w:tc>
      </w:tr>
      <w:tr w:rsidR="007E31E1" w:rsidRPr="006A6399" w14:paraId="1B9FC84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773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9135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c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ệ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ố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6224" w14:textId="6B6D4CC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4886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(1)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á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á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á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-HSD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ữ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ý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ấ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ả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ổ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ê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2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ở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3E488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(3)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-HSD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è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ế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úng</w:t>
            </w:r>
          </w:p>
        </w:tc>
      </w:tr>
      <w:tr w:rsidR="007E31E1" w:rsidRPr="006A6399" w14:paraId="59802FA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5DC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88A8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32D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PTP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EVFT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PTPP,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EVFT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ươ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ại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ự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o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ữa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am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8475BF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iê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ương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ắc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ilen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UKVFT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</w:p>
        </w:tc>
      </w:tr>
      <w:tr w:rsidR="007E31E1" w:rsidRPr="006A6399" w14:paraId="6ABC313F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555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84E7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ý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ban</w:t>
            </w:r>
            <w:r w:rsidR="006A6399" w:rsidRPr="005C47E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>đầu</w:t>
            </w:r>
            <w:r w:rsidR="006A6399" w:rsidRPr="005C47ED">
              <w:rPr>
                <w:rFonts w:ascii="TimesNewRomanPSMT" w:eastAsia="Times New Roman" w:hAnsi="TimesNewRomanPSMT" w:cs="Times New Roman"/>
                <w:color w:val="FF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8C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1</w:t>
            </w:r>
            <w:r w:rsidR="006A6399"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47ED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</w:p>
        </w:tc>
      </w:tr>
      <w:tr w:rsidR="007E31E1" w:rsidRPr="006A6399" w14:paraId="39E4535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35B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884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F42E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â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EVFT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VFT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ơ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le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UKVFTA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ố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á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oà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iệ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ự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(RCEP)</w:t>
            </w:r>
          </w:p>
        </w:tc>
      </w:tr>
      <w:tr w:rsidR="007E31E1" w:rsidRPr="006A6399" w14:paraId="5604B6E7" w14:textId="77777777" w:rsidTr="00851ECF">
        <w:trPr>
          <w:trHeight w:val="1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0727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0EC7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/2020/NĐ-CP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B732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ă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ò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ê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ê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yề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ử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ế</w:t>
            </w:r>
          </w:p>
        </w:tc>
      </w:tr>
      <w:tr w:rsidR="007E31E1" w:rsidRPr="006A6399" w14:paraId="0E2E7E25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F8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D8A9" w14:textId="77777777" w:rsidR="007E31E1" w:rsidRPr="00B46340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p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t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a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ở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ửa</w:t>
            </w:r>
            <w:r w:rsidR="008475BF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ị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ính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ủ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đấ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),</w:t>
            </w:r>
            <w:r w:rsidR="008475BF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ướ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goà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ấ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8475BF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ạ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ệt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a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A69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OD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ộ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ạ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iề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ớn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p</w:t>
            </w:r>
          </w:p>
        </w:tc>
      </w:tr>
      <w:tr w:rsidR="007E31E1" w:rsidRPr="006A6399" w14:paraId="6360B1DE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070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96D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/2020/NĐ-C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7D5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ộ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ố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a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ự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PTP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VFT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UKVFT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</w:p>
        </w:tc>
      </w:tr>
      <w:tr w:rsidR="007E31E1" w:rsidRPr="006A6399" w14:paraId="759E038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6DE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67F1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9/2022/NĐ-C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7786" w14:textId="77777777" w:rsidR="007E31E1" w:rsidRPr="00B46340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ướ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am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a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ớn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ườ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ẩm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quyền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xét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ấy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ần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ổ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ức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ấ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quốc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ế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ể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mang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lạ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ệ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quả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ao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ơn</w:t>
            </w:r>
            <w:r w:rsidR="008475BF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o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ự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án,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gó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ầu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ộ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á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ứ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ạp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ước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ô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áp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ứ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</w:p>
        </w:tc>
      </w:tr>
      <w:tr w:rsidR="007E31E1" w:rsidRPr="006A6399" w14:paraId="02049918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468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A0CF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/2022/TT-BKHĐ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â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ố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C45" w14:textId="77777777" w:rsidR="007E31E1" w:rsidRPr="00B46340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A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ọ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B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iá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ớn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.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hỉ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h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dịch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vụ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yế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ố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ặc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ù,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ức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ạp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ần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thiết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phải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ân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sự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hiể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biết,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iều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kinh</w:t>
            </w:r>
            <w:r w:rsidR="008475BF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ghiệm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đảm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6"/>
                <w:szCs w:val="26"/>
              </w:rPr>
              <w:t>nhận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  <w:t>D.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hi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ó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yê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ầu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</w:p>
        </w:tc>
      </w:tr>
      <w:tr w:rsidR="007E31E1" w:rsidRPr="006A6399" w14:paraId="2253DA1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DFC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6F4B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ự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ữ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òa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ĩ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i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Â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EVFTA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823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7/2020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46340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/8/2020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9/2020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10/2020</w:t>
            </w:r>
          </w:p>
        </w:tc>
      </w:tr>
      <w:tr w:rsidR="007E31E1" w:rsidRPr="006A6399" w14:paraId="0AA289B2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45B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B759" w14:textId="77777777" w:rsidR="007E31E1" w:rsidRPr="00851ECF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ường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ợp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ổ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ức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ự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ọn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hà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ối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ớ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ó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g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ó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uộc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hạm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ề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hỉnh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ủ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p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ịnh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UKVFT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ại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ờ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iểm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áng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9/2025,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ơ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quan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ua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ắm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lập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ẫu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ồ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ơ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ời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ầu</w:t>
            </w:r>
            <w:r w:rsidR="008475BF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an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ành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èm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eo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ông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ư</w:t>
            </w:r>
            <w:r w:rsidR="006A6399"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AA93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9/2020/TT-BKHĐ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ô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ố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12/2022/TT-BKHĐ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5/2022/TT-BKHĐ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/2022/TT-BKHĐT</w:t>
            </w:r>
          </w:p>
        </w:tc>
      </w:tr>
      <w:tr w:rsidR="007E31E1" w:rsidRPr="006A6399" w14:paraId="71F330B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1F4D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88D4" w14:textId="77777777" w:rsidR="007E31E1" w:rsidRPr="008475BF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iệc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ấu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ầu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uốc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eo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quy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ịnh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ủa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iệp</w:t>
            </w:r>
            <w:r w:rsidR="008475BF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ịnh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hương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mại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ự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o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giữa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ộng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òa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xã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ội</w:t>
            </w:r>
            <w:r w:rsidR="008475BF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hủ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ghĩa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iệt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am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và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Liên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minh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hâu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Âu</w:t>
            </w:r>
            <w:r w:rsidR="008475BF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(EVFTA)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được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hính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phủ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giao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ơ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quan,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tổ</w:t>
            </w:r>
            <w:r w:rsidR="008475BF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chức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nào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hướng</w:t>
            </w:r>
            <w:r w:rsidR="006A6399"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8475BF">
              <w:rPr>
                <w:rFonts w:ascii="TimesNewRomanPSMT" w:eastAsia="Times New Roman" w:hAnsi="TimesNewRomanPSMT" w:cs="Times New Roman"/>
                <w:color w:val="000000"/>
                <w:spacing w:val="-8"/>
                <w:sz w:val="28"/>
                <w:szCs w:val="28"/>
              </w:rPr>
              <w:t>dẫn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22FE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ộ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à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</w:t>
            </w:r>
          </w:p>
        </w:tc>
      </w:tr>
      <w:tr w:rsidR="007E31E1" w:rsidRPr="006A6399" w14:paraId="0C031AB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5FB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4F0A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a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ở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ắ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ủ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WT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GPA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38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8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19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0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a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ư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à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ê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PA</w:t>
            </w:r>
          </w:p>
        </w:tc>
      </w:tr>
      <w:tr w:rsidR="007E31E1" w:rsidRPr="006A6399" w14:paraId="5FB13520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EF49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AE70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/2020/NĐ-C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ổi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ổ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9/2022/NĐ-CP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7/2025/NĐ-CP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iệ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ồm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06A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E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i-le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á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ướ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SEA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ư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ậ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iệ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PTPP</w:t>
            </w:r>
          </w:p>
        </w:tc>
      </w:tr>
      <w:tr w:rsidR="007E31E1" w:rsidRPr="006A6399" w14:paraId="249263B9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66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5509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ô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ử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ộ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F16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;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iệ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nh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ô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ữ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ên</w:t>
            </w:r>
          </w:p>
        </w:tc>
      </w:tr>
      <w:tr w:rsidR="007E31E1" w:rsidRPr="006A6399" w14:paraId="27597173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7F8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5224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e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1/2022/TT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B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ĐT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E39A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iệm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ê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h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ả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i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u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ấ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ịc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ụ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lã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ổ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ủ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ộ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quố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ụ</w:t>
            </w:r>
            <w:r w:rsidR="008475BF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ể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ề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ư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</w:p>
        </w:tc>
      </w:tr>
      <w:tr w:rsidR="007E31E1" w:rsidRPr="006A6399" w14:paraId="6DAAA327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0ED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FB37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ệc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ư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ước: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2DC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ĩ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ễ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a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ờ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phé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ro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ờ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ia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uyể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iế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ù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7EC7DCB4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0A4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3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0A0D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ớ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ạ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ị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5/2020/NĐ-C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ữ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ứ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ọ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h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80C5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ế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ấ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ộ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rã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à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địn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rãi</w:t>
            </w:r>
          </w:p>
        </w:tc>
      </w:tr>
      <w:tr w:rsidR="007E31E1" w:rsidRPr="006A6399" w14:paraId="5B53151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EF1C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99E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ố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oà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ộ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yê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ư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CPTPP)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a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5114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é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ắ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uộ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ả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uyế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khích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áp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dụng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ù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ô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í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</w:p>
        </w:tc>
      </w:tr>
      <w:tr w:rsidR="007E31E1" w:rsidRPr="006A6399" w14:paraId="58F030DA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6010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7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199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uố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à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45D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Gói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ầu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ắ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à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óa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u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ấ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ịc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ụ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ấn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ỗ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ó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â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ắp</w:t>
            </w:r>
          </w:p>
        </w:tc>
      </w:tr>
      <w:tr w:rsidR="007E31E1" w:rsidRPr="006A6399" w14:paraId="2183030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F171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226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à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ph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ượ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dụ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o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ường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ợ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ây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BB2F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A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ao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Mua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uốc,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iế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bị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y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ế,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vậ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ư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ét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hiệ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hỉ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có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oặc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2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hã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sản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u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ó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ỉ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ặ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2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ã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ả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xuất</w:t>
            </w:r>
          </w:p>
        </w:tc>
      </w:tr>
      <w:tr w:rsidR="007E31E1" w:rsidRPr="006A6399" w14:paraId="4AD7A1D6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9856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39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DED3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a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à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ủa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uậ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90/2025/QH15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3EB5" w14:textId="20AD7403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ừ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1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tháng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7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ăm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á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ấ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ả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p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ề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i</w:t>
            </w:r>
          </w:p>
        </w:tc>
      </w:tr>
      <w:tr w:rsidR="007E31E1" w:rsidRPr="006A6399" w14:paraId="42BA196C" w14:textId="77777777" w:rsidTr="000F6E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60CA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FB40" w14:textId="77777777" w:rsidR="007E31E1" w:rsidRPr="006A6399" w:rsidRDefault="007E31E1" w:rsidP="008475BF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ô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ư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ố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80/2025/TT-BT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qu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hi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iế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mẫ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ồ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ơ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yê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ầu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á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giá,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ẩ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ịnh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ra,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áo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ình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ình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n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oạt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ộng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ấ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ầu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iệu</w:t>
            </w:r>
            <w:r w:rsidR="008475B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lực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ừ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ời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ểm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ào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A63B" w14:textId="77777777" w:rsidR="007E31E1" w:rsidRPr="006A6399" w:rsidRDefault="007E31E1" w:rsidP="00A57BB0">
            <w:pPr>
              <w:spacing w:before="40" w:after="4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A.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Ngày</w:t>
            </w:r>
            <w:r w:rsidR="006A6399"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1ECF">
              <w:rPr>
                <w:rFonts w:ascii="TimesNewRomanPSMT" w:eastAsia="Times New Roman" w:hAnsi="TimesNewRomanPSMT" w:cs="Times New Roman"/>
                <w:b/>
                <w:bCs/>
                <w:color w:val="FF0000"/>
                <w:sz w:val="28"/>
                <w:szCs w:val="28"/>
              </w:rPr>
              <w:t>08/8/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4/8/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8/2025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D.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ày</w:t>
            </w:r>
            <w:r w:rsidR="006A6399"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6A639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1/7/2025</w:t>
            </w:r>
          </w:p>
        </w:tc>
      </w:tr>
    </w:tbl>
    <w:p w14:paraId="786E24F7" w14:textId="3AA7A37F" w:rsidR="007E31E1" w:rsidRPr="006A6399" w:rsidRDefault="007E31E1" w:rsidP="00851ECF">
      <w:pPr>
        <w:spacing w:before="40" w:after="40" w:line="252" w:lineRule="auto"/>
        <w:rPr>
          <w:rFonts w:ascii="Times New Roman" w:hAnsi="Times New Roman" w:cs="Times New Roman"/>
          <w:sz w:val="28"/>
          <w:szCs w:val="28"/>
        </w:rPr>
      </w:pPr>
    </w:p>
    <w:sectPr w:rsidR="007E31E1" w:rsidRPr="006A6399" w:rsidSect="002F70DE">
      <w:pgSz w:w="16840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FED"/>
    <w:rsid w:val="00010A6E"/>
    <w:rsid w:val="00033E24"/>
    <w:rsid w:val="00057153"/>
    <w:rsid w:val="00096C4F"/>
    <w:rsid w:val="000D39B2"/>
    <w:rsid w:val="000F6EDB"/>
    <w:rsid w:val="001052B0"/>
    <w:rsid w:val="00147099"/>
    <w:rsid w:val="00152AE7"/>
    <w:rsid w:val="00175D9C"/>
    <w:rsid w:val="001C12F9"/>
    <w:rsid w:val="001F3196"/>
    <w:rsid w:val="002172E9"/>
    <w:rsid w:val="00261C8E"/>
    <w:rsid w:val="00266255"/>
    <w:rsid w:val="002732FB"/>
    <w:rsid w:val="00283CF2"/>
    <w:rsid w:val="00295E84"/>
    <w:rsid w:val="002C3A85"/>
    <w:rsid w:val="002E7F6A"/>
    <w:rsid w:val="002F70DE"/>
    <w:rsid w:val="00393CD6"/>
    <w:rsid w:val="003D4728"/>
    <w:rsid w:val="003E4886"/>
    <w:rsid w:val="00427578"/>
    <w:rsid w:val="00446968"/>
    <w:rsid w:val="0046289B"/>
    <w:rsid w:val="00506234"/>
    <w:rsid w:val="00536996"/>
    <w:rsid w:val="0056163E"/>
    <w:rsid w:val="0059412C"/>
    <w:rsid w:val="00597EC1"/>
    <w:rsid w:val="005C07A6"/>
    <w:rsid w:val="005C47ED"/>
    <w:rsid w:val="005E2B9C"/>
    <w:rsid w:val="005E6F2A"/>
    <w:rsid w:val="005F2ABD"/>
    <w:rsid w:val="0063092D"/>
    <w:rsid w:val="006423DE"/>
    <w:rsid w:val="00673341"/>
    <w:rsid w:val="0067482F"/>
    <w:rsid w:val="006A6399"/>
    <w:rsid w:val="006F3C6E"/>
    <w:rsid w:val="0070654B"/>
    <w:rsid w:val="00721626"/>
    <w:rsid w:val="0077752C"/>
    <w:rsid w:val="007845A5"/>
    <w:rsid w:val="007852EF"/>
    <w:rsid w:val="0079644E"/>
    <w:rsid w:val="007B2430"/>
    <w:rsid w:val="007E31E1"/>
    <w:rsid w:val="007E6E8D"/>
    <w:rsid w:val="00806673"/>
    <w:rsid w:val="00830D91"/>
    <w:rsid w:val="00833F24"/>
    <w:rsid w:val="008475BF"/>
    <w:rsid w:val="00847EB3"/>
    <w:rsid w:val="00851ECF"/>
    <w:rsid w:val="00876A9B"/>
    <w:rsid w:val="008B294C"/>
    <w:rsid w:val="008B4507"/>
    <w:rsid w:val="008C052A"/>
    <w:rsid w:val="008D3151"/>
    <w:rsid w:val="00902BAF"/>
    <w:rsid w:val="009124AE"/>
    <w:rsid w:val="00917DDB"/>
    <w:rsid w:val="00920CF0"/>
    <w:rsid w:val="00932D66"/>
    <w:rsid w:val="00940944"/>
    <w:rsid w:val="00950B87"/>
    <w:rsid w:val="00960198"/>
    <w:rsid w:val="009645FB"/>
    <w:rsid w:val="009A0D76"/>
    <w:rsid w:val="00A05E58"/>
    <w:rsid w:val="00A13FED"/>
    <w:rsid w:val="00A57BB0"/>
    <w:rsid w:val="00A63237"/>
    <w:rsid w:val="00A74702"/>
    <w:rsid w:val="00AE79D5"/>
    <w:rsid w:val="00B02A33"/>
    <w:rsid w:val="00B45D5B"/>
    <w:rsid w:val="00B46340"/>
    <w:rsid w:val="00B47B7A"/>
    <w:rsid w:val="00B54621"/>
    <w:rsid w:val="00B57546"/>
    <w:rsid w:val="00B627F2"/>
    <w:rsid w:val="00B65B43"/>
    <w:rsid w:val="00B67228"/>
    <w:rsid w:val="00B774B5"/>
    <w:rsid w:val="00B90E31"/>
    <w:rsid w:val="00B91E67"/>
    <w:rsid w:val="00B93217"/>
    <w:rsid w:val="00BB66E3"/>
    <w:rsid w:val="00C0080A"/>
    <w:rsid w:val="00C05568"/>
    <w:rsid w:val="00C23EF2"/>
    <w:rsid w:val="00C621A7"/>
    <w:rsid w:val="00CC32E6"/>
    <w:rsid w:val="00D05FF5"/>
    <w:rsid w:val="00D77AAE"/>
    <w:rsid w:val="00DE4FDA"/>
    <w:rsid w:val="00DF5511"/>
    <w:rsid w:val="00E13491"/>
    <w:rsid w:val="00E23E00"/>
    <w:rsid w:val="00E362FF"/>
    <w:rsid w:val="00E4742C"/>
    <w:rsid w:val="00E7211C"/>
    <w:rsid w:val="00E73F6F"/>
    <w:rsid w:val="00E8516D"/>
    <w:rsid w:val="00E902FF"/>
    <w:rsid w:val="00E90CFB"/>
    <w:rsid w:val="00ED409B"/>
    <w:rsid w:val="00EF34BA"/>
    <w:rsid w:val="00F07FAE"/>
    <w:rsid w:val="00F378C8"/>
    <w:rsid w:val="00F62600"/>
    <w:rsid w:val="00F6294A"/>
    <w:rsid w:val="00F63D1C"/>
    <w:rsid w:val="00F76996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93EE3"/>
  <w15:docId w15:val="{1297B05A-07E6-4B60-9CD1-FAF39C2B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13FE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13FE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10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19D1-6DC6-4B9C-9638-CD8CD3D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78</Pages>
  <Words>23322</Words>
  <Characters>132937</Characters>
  <Application>Microsoft Office Word</Application>
  <DocSecurity>0</DocSecurity>
  <Lines>1107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NSang</cp:lastModifiedBy>
  <cp:revision>58</cp:revision>
  <dcterms:created xsi:type="dcterms:W3CDTF">2025-10-21T02:18:00Z</dcterms:created>
  <dcterms:modified xsi:type="dcterms:W3CDTF">2025-10-26T09:05:00Z</dcterms:modified>
</cp:coreProperties>
</file>